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B0A13" w:rsidR="00E422D8" w:rsidP="6A98A0A9" w:rsidRDefault="00E64158" w14:paraId="594FDB55" w14:textId="2F2C6902">
      <w:pPr>
        <w:spacing w:after="200" w:line="276" w:lineRule="auto"/>
        <w:jc w:val="center"/>
        <w:rPr>
          <w:rFonts w:ascii="Calibri" w:hAnsi="Calibri" w:eastAsia="Calibri" w:cs="Calibri"/>
          <w:b/>
          <w:bCs/>
          <w:sz w:val="28"/>
          <w:szCs w:val="28"/>
          <w:u w:val="single"/>
          <w:lang w:val="en-GB" w:bidi="ar-SA"/>
        </w:rPr>
      </w:pPr>
      <w:r w:rsidRPr="2153F82D">
        <w:rPr>
          <w:rFonts w:ascii="Calibri" w:hAnsi="Calibri" w:eastAsia="Calibri" w:cs="Calibri"/>
          <w:b/>
          <w:bCs/>
          <w:sz w:val="28"/>
          <w:szCs w:val="28"/>
          <w:u w:val="single"/>
          <w:lang w:val="en-GB" w:bidi="ar-SA"/>
        </w:rPr>
        <w:t>A</w:t>
      </w:r>
      <w:r w:rsidRPr="2153F82D" w:rsidR="007F52D3">
        <w:rPr>
          <w:rFonts w:ascii="Calibri" w:hAnsi="Calibri" w:eastAsia="Calibri" w:cs="Calibri"/>
          <w:b/>
          <w:bCs/>
          <w:sz w:val="28"/>
          <w:szCs w:val="28"/>
          <w:u w:val="single"/>
          <w:lang w:val="en-GB" w:bidi="ar-SA"/>
        </w:rPr>
        <w:t xml:space="preserve">dmissions </w:t>
      </w:r>
      <w:r w:rsidRPr="2153F82D" w:rsidR="00D44F6E">
        <w:rPr>
          <w:rFonts w:ascii="Calibri" w:hAnsi="Calibri" w:eastAsia="Calibri" w:cs="Calibri"/>
          <w:b/>
          <w:bCs/>
          <w:sz w:val="28"/>
          <w:szCs w:val="28"/>
          <w:u w:val="single"/>
          <w:lang w:val="en-GB" w:bidi="ar-SA"/>
        </w:rPr>
        <w:t xml:space="preserve">Formal </w:t>
      </w:r>
      <w:r w:rsidRPr="2153F82D" w:rsidR="007F52D3">
        <w:rPr>
          <w:rFonts w:ascii="Calibri" w:hAnsi="Calibri" w:eastAsia="Calibri" w:cs="Calibri"/>
          <w:b/>
          <w:bCs/>
          <w:sz w:val="28"/>
          <w:szCs w:val="28"/>
          <w:u w:val="single"/>
          <w:lang w:val="en-GB" w:bidi="ar-SA"/>
        </w:rPr>
        <w:t>Appeals and Complaints Form</w:t>
      </w:r>
    </w:p>
    <w:p w:rsidR="00BC262C" w:rsidP="00610DD3" w:rsidRDefault="00610DD3" w14:paraId="0F0D56C6" w14:textId="51E59440">
      <w:pPr>
        <w:spacing w:before="0" w:after="200" w:line="276" w:lineRule="auto"/>
        <w:jc w:val="left"/>
        <w:rPr>
          <w:rFonts w:ascii="Calibri" w:hAnsi="Calibri" w:eastAsia="Calibri" w:cs="Calibri"/>
          <w:bCs/>
          <w:lang w:val="en-GB" w:bidi="ar-SA"/>
        </w:rPr>
      </w:pPr>
      <w:r w:rsidRPr="00DF2654">
        <w:rPr>
          <w:rFonts w:ascii="Calibri" w:hAnsi="Calibri" w:eastAsia="Calibri" w:cs="Calibri"/>
          <w:b/>
          <w:i/>
          <w:iCs/>
          <w:lang w:val="en-GB" w:bidi="ar-SA"/>
        </w:rPr>
        <w:t>What is the purpose of this form</w:t>
      </w:r>
      <w:r w:rsidRPr="00DF2654">
        <w:rPr>
          <w:rFonts w:ascii="Calibri" w:hAnsi="Calibri" w:eastAsia="Calibri" w:cs="Calibri"/>
          <w:b/>
          <w:lang w:val="en-GB" w:bidi="ar-SA"/>
        </w:rPr>
        <w:t>?</w:t>
      </w:r>
      <w:r w:rsidRPr="00DF2654">
        <w:rPr>
          <w:rFonts w:ascii="Calibri" w:hAnsi="Calibri" w:eastAsia="Calibri" w:cs="Calibri"/>
          <w:bCs/>
          <w:lang w:val="en-GB" w:bidi="ar-SA"/>
        </w:rPr>
        <w:t xml:space="preserve"> Th</w:t>
      </w:r>
      <w:r w:rsidRPr="00DF2654" w:rsidR="001A7E9D">
        <w:rPr>
          <w:rFonts w:ascii="Calibri" w:hAnsi="Calibri" w:eastAsia="Calibri" w:cs="Calibri"/>
          <w:bCs/>
          <w:lang w:val="en-GB" w:bidi="ar-SA"/>
        </w:rPr>
        <w:t xml:space="preserve">is form </w:t>
      </w:r>
      <w:r w:rsidRPr="00DF2654" w:rsidR="00FC1E7C">
        <w:rPr>
          <w:rFonts w:ascii="Calibri" w:hAnsi="Calibri" w:eastAsia="Calibri" w:cs="Calibri"/>
          <w:bCs/>
          <w:lang w:val="en-GB" w:bidi="ar-SA"/>
        </w:rPr>
        <w:t>allows you to</w:t>
      </w:r>
      <w:r w:rsidRPr="00DF2654" w:rsidR="00697F28">
        <w:rPr>
          <w:rFonts w:ascii="Calibri" w:hAnsi="Calibri" w:eastAsia="Calibri" w:cs="Calibri"/>
          <w:bCs/>
          <w:lang w:val="en-GB" w:bidi="ar-SA"/>
        </w:rPr>
        <w:t xml:space="preserve"> submit a </w:t>
      </w:r>
      <w:r w:rsidRPr="00DF2654" w:rsidR="00BC262C">
        <w:rPr>
          <w:rFonts w:ascii="Calibri" w:hAnsi="Calibri" w:eastAsia="Calibri" w:cs="Calibri"/>
          <w:bCs/>
          <w:lang w:val="en-GB" w:bidi="ar-SA"/>
        </w:rPr>
        <w:t>Stage 2</w:t>
      </w:r>
      <w:r w:rsidRPr="00DF2654" w:rsidR="00010674">
        <w:rPr>
          <w:rFonts w:ascii="Calibri" w:hAnsi="Calibri" w:eastAsia="Calibri" w:cs="Calibri"/>
          <w:bCs/>
          <w:lang w:val="en-GB" w:bidi="ar-SA"/>
        </w:rPr>
        <w:t>: Formal A</w:t>
      </w:r>
      <w:r w:rsidRPr="00DF2654" w:rsidR="00697F28">
        <w:rPr>
          <w:rFonts w:ascii="Calibri" w:hAnsi="Calibri" w:eastAsia="Calibri" w:cs="Calibri"/>
          <w:bCs/>
          <w:lang w:val="en-GB" w:bidi="ar-SA"/>
        </w:rPr>
        <w:t xml:space="preserve">ppeal or a </w:t>
      </w:r>
      <w:r w:rsidRPr="00DF2654" w:rsidR="00BC262C">
        <w:rPr>
          <w:rFonts w:ascii="Calibri" w:hAnsi="Calibri" w:eastAsia="Calibri" w:cs="Calibri"/>
          <w:bCs/>
          <w:lang w:val="en-GB" w:bidi="ar-SA"/>
        </w:rPr>
        <w:t>Stage 2</w:t>
      </w:r>
      <w:r w:rsidRPr="00DF2654" w:rsidR="00010674">
        <w:rPr>
          <w:rFonts w:ascii="Calibri" w:hAnsi="Calibri" w:eastAsia="Calibri" w:cs="Calibri"/>
          <w:bCs/>
          <w:lang w:val="en-GB" w:bidi="ar-SA"/>
        </w:rPr>
        <w:t>: Formal C</w:t>
      </w:r>
      <w:r w:rsidRPr="00DF2654" w:rsidR="00697F28">
        <w:rPr>
          <w:rFonts w:ascii="Calibri" w:hAnsi="Calibri" w:eastAsia="Calibri" w:cs="Calibri"/>
          <w:bCs/>
          <w:lang w:val="en-GB" w:bidi="ar-SA"/>
        </w:rPr>
        <w:t xml:space="preserve">omplaint. </w:t>
      </w:r>
      <w:r w:rsidRPr="00DF2654" w:rsidR="00FC1E7C">
        <w:rPr>
          <w:rFonts w:ascii="Calibri" w:hAnsi="Calibri" w:eastAsia="Calibri" w:cs="Calibri"/>
          <w:bCs/>
          <w:lang w:val="en-GB" w:bidi="ar-SA"/>
        </w:rPr>
        <w:t xml:space="preserve"> </w:t>
      </w:r>
      <w:r w:rsidRPr="00DF2654" w:rsidR="00BC262C">
        <w:rPr>
          <w:rFonts w:ascii="Calibri" w:hAnsi="Calibri" w:eastAsia="Calibri" w:cs="Calibri"/>
          <w:bCs/>
          <w:lang w:val="en-GB" w:bidi="ar-SA"/>
        </w:rPr>
        <w:t xml:space="preserve">You must have completed </w:t>
      </w:r>
      <w:r w:rsidRPr="00DF2654" w:rsidR="00D44F6E">
        <w:rPr>
          <w:rFonts w:ascii="Calibri" w:hAnsi="Calibri" w:eastAsia="Calibri" w:cs="Calibri"/>
          <w:bCs/>
          <w:lang w:val="en-GB" w:bidi="ar-SA"/>
        </w:rPr>
        <w:t xml:space="preserve">Stage 1 of the appeal and complaint procedure before we will accept </w:t>
      </w:r>
      <w:r w:rsidRPr="00DF2654" w:rsidR="00284041">
        <w:rPr>
          <w:rFonts w:ascii="Calibri" w:hAnsi="Calibri" w:eastAsia="Calibri" w:cs="Calibri"/>
          <w:bCs/>
          <w:lang w:val="en-GB" w:bidi="ar-SA"/>
        </w:rPr>
        <w:t>your</w:t>
      </w:r>
      <w:r w:rsidRPr="00DF2654" w:rsidR="00202A74">
        <w:rPr>
          <w:rFonts w:ascii="Calibri" w:hAnsi="Calibri" w:eastAsia="Calibri" w:cs="Calibri"/>
          <w:bCs/>
          <w:lang w:val="en-GB" w:bidi="ar-SA"/>
        </w:rPr>
        <w:t xml:space="preserve"> case for </w:t>
      </w:r>
      <w:r w:rsidRPr="00DF2654" w:rsidR="00284041">
        <w:rPr>
          <w:rFonts w:ascii="Calibri" w:hAnsi="Calibri" w:eastAsia="Calibri" w:cs="Calibri"/>
          <w:bCs/>
          <w:lang w:val="en-GB" w:bidi="ar-SA"/>
        </w:rPr>
        <w:t>formal co</w:t>
      </w:r>
      <w:r w:rsidRPr="00DF2654" w:rsidR="00202A74">
        <w:rPr>
          <w:rFonts w:ascii="Calibri" w:hAnsi="Calibri" w:eastAsia="Calibri" w:cs="Calibri"/>
          <w:bCs/>
          <w:lang w:val="en-GB" w:bidi="ar-SA"/>
        </w:rPr>
        <w:t>nsideration</w:t>
      </w:r>
      <w:r w:rsidRPr="00DF2654" w:rsidR="00284041">
        <w:rPr>
          <w:rFonts w:ascii="Calibri" w:hAnsi="Calibri" w:eastAsia="Calibri" w:cs="Calibri"/>
          <w:bCs/>
          <w:lang w:val="en-GB" w:bidi="ar-SA"/>
        </w:rPr>
        <w:t xml:space="preserve">. </w:t>
      </w:r>
    </w:p>
    <w:p w:rsidRPr="00DF2654" w:rsidR="004C5C6B" w:rsidP="00610DD3" w:rsidRDefault="004C5C6B" w14:paraId="187AF56D" w14:textId="281DD53D">
      <w:pPr>
        <w:spacing w:before="0" w:after="200" w:line="276" w:lineRule="auto"/>
        <w:jc w:val="left"/>
        <w:rPr>
          <w:rFonts w:ascii="Calibri" w:hAnsi="Calibri" w:eastAsia="Calibri" w:cs="Calibri"/>
          <w:bCs/>
          <w:lang w:val="en-GB" w:bidi="ar-SA"/>
        </w:rPr>
      </w:pPr>
      <w:r>
        <w:rPr>
          <w:rFonts w:ascii="Calibri" w:hAnsi="Calibri" w:eastAsia="Calibri" w:cs="Calibri"/>
          <w:bCs/>
          <w:lang w:val="en-GB" w:bidi="ar-SA"/>
        </w:rPr>
        <w:t xml:space="preserve">If you submit this form without </w:t>
      </w:r>
      <w:r w:rsidR="00FE4E7F">
        <w:rPr>
          <w:rFonts w:ascii="Calibri" w:hAnsi="Calibri" w:eastAsia="Calibri" w:cs="Calibri"/>
          <w:bCs/>
          <w:lang w:val="en-GB" w:bidi="ar-SA"/>
        </w:rPr>
        <w:t>completing Stage 1 of the procedure your appeal / complaint will be rejected.</w:t>
      </w:r>
    </w:p>
    <w:p w:rsidRPr="00DF2654" w:rsidR="00610DD3" w:rsidP="00610DD3" w:rsidRDefault="00202A74" w14:paraId="6EBA6678" w14:textId="3DB59B8F">
      <w:pPr>
        <w:spacing w:before="0" w:after="200" w:line="276" w:lineRule="auto"/>
        <w:jc w:val="left"/>
        <w:rPr>
          <w:rFonts w:ascii="Calibri" w:hAnsi="Calibri" w:eastAsia="Calibri" w:cs="Calibri"/>
          <w:bCs/>
          <w:lang w:val="en-GB" w:bidi="ar-SA"/>
        </w:rPr>
      </w:pPr>
      <w:r w:rsidRPr="00DF2654">
        <w:rPr>
          <w:rFonts w:ascii="Calibri" w:hAnsi="Calibri" w:eastAsia="Calibri" w:cs="Calibri"/>
          <w:b/>
          <w:i/>
          <w:iCs/>
          <w:lang w:val="en-GB" w:bidi="ar-SA"/>
        </w:rPr>
        <w:t xml:space="preserve">How can I </w:t>
      </w:r>
      <w:r w:rsidRPr="00DF2654" w:rsidR="009D7F1C">
        <w:rPr>
          <w:rFonts w:ascii="Calibri" w:hAnsi="Calibri" w:eastAsia="Calibri" w:cs="Calibri"/>
          <w:b/>
          <w:i/>
          <w:iCs/>
          <w:lang w:val="en-GB" w:bidi="ar-SA"/>
        </w:rPr>
        <w:t>submit a Stage 1 appeal or complaint?</w:t>
      </w:r>
      <w:r w:rsidRPr="00DF2654" w:rsidR="009D7F1C">
        <w:rPr>
          <w:rFonts w:ascii="Calibri" w:hAnsi="Calibri" w:eastAsia="Calibri" w:cs="Calibri"/>
          <w:bCs/>
          <w:lang w:val="en-GB" w:bidi="ar-SA"/>
        </w:rPr>
        <w:t xml:space="preserve"> </w:t>
      </w:r>
      <w:r w:rsidRPr="00DF2654" w:rsidR="00DC0B7E">
        <w:rPr>
          <w:rFonts w:ascii="Calibri" w:hAnsi="Calibri" w:eastAsia="Calibri" w:cs="Calibri"/>
          <w:bCs/>
          <w:lang w:val="en-GB" w:bidi="ar-SA"/>
        </w:rPr>
        <w:t xml:space="preserve"> Please see our Admissions Appeals and Complaints Procedure.</w:t>
      </w:r>
    </w:p>
    <w:p w:rsidRPr="00DF2654" w:rsidR="00F90922" w:rsidP="00610DD3" w:rsidRDefault="00F90922" w14:paraId="59A629B2" w14:textId="357F4E8F">
      <w:pPr>
        <w:spacing w:before="0" w:after="200" w:line="276" w:lineRule="auto"/>
        <w:jc w:val="left"/>
        <w:rPr>
          <w:rFonts w:ascii="Calibri" w:hAnsi="Calibri" w:eastAsia="Calibri" w:cs="Calibri"/>
          <w:bCs/>
          <w:color w:val="23735D"/>
          <w:lang w:val="en-GB" w:bidi="ar-SA"/>
        </w:rPr>
      </w:pPr>
      <w:r w:rsidRPr="00DF2654">
        <w:rPr>
          <w:rFonts w:ascii="Calibri" w:hAnsi="Calibri" w:eastAsia="Calibri" w:cs="Calibri"/>
          <w:b/>
          <w:i/>
          <w:iCs/>
          <w:lang w:val="en-GB" w:bidi="ar-SA"/>
        </w:rPr>
        <w:t>How much time do I have to complete the form</w:t>
      </w:r>
      <w:r w:rsidRPr="00DF2654">
        <w:rPr>
          <w:rFonts w:ascii="Calibri" w:hAnsi="Calibri" w:eastAsia="Calibri" w:cs="Calibri"/>
          <w:b/>
          <w:lang w:val="en-GB" w:bidi="ar-SA"/>
        </w:rPr>
        <w:t>?</w:t>
      </w:r>
      <w:r w:rsidRPr="00DF2654">
        <w:rPr>
          <w:rFonts w:ascii="Calibri" w:hAnsi="Calibri" w:eastAsia="Calibri" w:cs="Calibri"/>
          <w:bCs/>
          <w:lang w:val="en-GB" w:bidi="ar-SA"/>
        </w:rPr>
        <w:t xml:space="preserve"> Please ensure you submit </w:t>
      </w:r>
      <w:r w:rsidRPr="00DF2654" w:rsidR="00DB4320">
        <w:rPr>
          <w:rFonts w:ascii="Calibri" w:hAnsi="Calibri" w:eastAsia="Calibri" w:cs="Calibri"/>
          <w:bCs/>
          <w:lang w:val="en-GB" w:bidi="ar-SA"/>
        </w:rPr>
        <w:t xml:space="preserve">this form within one calendar month of receiving either feedback in relation to your appeal or the outcome to your </w:t>
      </w:r>
      <w:r w:rsidR="004A4D94">
        <w:rPr>
          <w:rFonts w:ascii="Calibri" w:hAnsi="Calibri" w:eastAsia="Calibri" w:cs="Calibri"/>
          <w:bCs/>
          <w:lang w:val="en-GB" w:bidi="ar-SA"/>
        </w:rPr>
        <w:t xml:space="preserve">early resolution </w:t>
      </w:r>
      <w:r w:rsidRPr="00DF2654" w:rsidR="00DB4320">
        <w:rPr>
          <w:rFonts w:ascii="Calibri" w:hAnsi="Calibri" w:eastAsia="Calibri" w:cs="Calibri"/>
          <w:bCs/>
          <w:lang w:val="en-GB" w:bidi="ar-SA"/>
        </w:rPr>
        <w:t>complaint.</w:t>
      </w:r>
    </w:p>
    <w:p w:rsidRPr="00E64D76" w:rsidR="005937C2" w:rsidP="5394EB4C" w:rsidRDefault="4B24C9AF" w14:paraId="40B69F52" w14:textId="53DE5721">
      <w:pPr>
        <w:spacing w:before="0" w:after="200" w:line="276" w:lineRule="auto"/>
        <w:jc w:val="left"/>
        <w:rPr>
          <w:rFonts w:ascii="Calibri" w:hAnsi="Calibri" w:eastAsia="Calibri" w:cs="Calibri"/>
          <w:lang w:val="en-GB" w:bidi="ar-SA"/>
        </w:rPr>
      </w:pPr>
      <w:r w:rsidRPr="00DF2654">
        <w:rPr>
          <w:rFonts w:ascii="Calibri" w:hAnsi="Calibri" w:eastAsia="Calibri" w:cs="Calibri"/>
          <w:b/>
          <w:bCs/>
          <w:i/>
          <w:iCs/>
          <w:lang w:val="en-GB" w:bidi="ar-SA"/>
        </w:rPr>
        <w:t>What support is available for me</w:t>
      </w:r>
      <w:r w:rsidRPr="00DF2654">
        <w:rPr>
          <w:rFonts w:ascii="Calibri" w:hAnsi="Calibri" w:eastAsia="Calibri" w:cs="Calibri"/>
          <w:b/>
          <w:bCs/>
          <w:lang w:val="en-GB" w:bidi="ar-SA"/>
        </w:rPr>
        <w:t xml:space="preserve">? </w:t>
      </w:r>
      <w:r w:rsidRPr="00DF2654" w:rsidR="00D43C58">
        <w:rPr>
          <w:rFonts w:ascii="Calibri" w:hAnsi="Calibri" w:eastAsia="Calibri" w:cs="Calibri"/>
          <w:lang w:val="en-GB" w:bidi="ar-SA"/>
        </w:rPr>
        <w:t xml:space="preserve">The Student Casework Team can </w:t>
      </w:r>
      <w:r w:rsidRPr="00DF2654" w:rsidR="00386A85">
        <w:rPr>
          <w:rFonts w:ascii="Calibri" w:hAnsi="Calibri" w:eastAsia="Calibri" w:cs="Calibri"/>
          <w:lang w:val="en-GB" w:bidi="ar-SA"/>
        </w:rPr>
        <w:t xml:space="preserve">help you to understand the procedure, but they cannot support you </w:t>
      </w:r>
      <w:r w:rsidR="003B7EB5">
        <w:rPr>
          <w:rFonts w:ascii="Calibri" w:hAnsi="Calibri" w:eastAsia="Calibri" w:cs="Calibri"/>
          <w:lang w:val="en-GB" w:bidi="ar-SA"/>
        </w:rPr>
        <w:t>to</w:t>
      </w:r>
      <w:r w:rsidRPr="00DF2654" w:rsidR="00386A85">
        <w:rPr>
          <w:rFonts w:ascii="Calibri" w:hAnsi="Calibri" w:eastAsia="Calibri" w:cs="Calibri"/>
          <w:lang w:val="en-GB" w:bidi="ar-SA"/>
        </w:rPr>
        <w:t xml:space="preserve"> </w:t>
      </w:r>
      <w:r w:rsidR="00384E8C">
        <w:rPr>
          <w:rFonts w:ascii="Calibri" w:hAnsi="Calibri" w:eastAsia="Calibri" w:cs="Calibri"/>
          <w:lang w:val="en-GB" w:bidi="ar-SA"/>
        </w:rPr>
        <w:t>submit</w:t>
      </w:r>
      <w:r w:rsidR="003B7EB5">
        <w:rPr>
          <w:rFonts w:ascii="Calibri" w:hAnsi="Calibri" w:eastAsia="Calibri" w:cs="Calibri"/>
          <w:lang w:val="en-GB" w:bidi="ar-SA"/>
        </w:rPr>
        <w:t xml:space="preserve"> your</w:t>
      </w:r>
      <w:r w:rsidRPr="00DF2654" w:rsidR="00386A85">
        <w:rPr>
          <w:rFonts w:ascii="Calibri" w:hAnsi="Calibri" w:eastAsia="Calibri" w:cs="Calibri"/>
          <w:lang w:val="en-GB" w:bidi="ar-SA"/>
        </w:rPr>
        <w:t xml:space="preserve"> appeal or complaint. If you need support</w:t>
      </w:r>
      <w:r w:rsidRPr="00DF2654" w:rsidR="00BC1AC8">
        <w:rPr>
          <w:rFonts w:ascii="Calibri" w:hAnsi="Calibri" w:eastAsia="Calibri" w:cs="Calibri"/>
          <w:lang w:val="en-GB" w:bidi="ar-SA"/>
        </w:rPr>
        <w:t xml:space="preserve"> with the procedure, please email: </w:t>
      </w:r>
      <w:hyperlink w:history="1" r:id="rId11">
        <w:r w:rsidRPr="00DF2654" w:rsidR="00BC1AC8">
          <w:rPr>
            <w:rStyle w:val="Hyperlink"/>
            <w:rFonts w:ascii="Calibri" w:hAnsi="Calibri" w:eastAsia="Calibri" w:cs="Calibri"/>
            <w:lang w:val="en-GB" w:bidi="ar-SA"/>
          </w:rPr>
          <w:t>complaintsandappeals@bradford.ac.uk</w:t>
        </w:r>
      </w:hyperlink>
      <w:r w:rsidR="0048107A">
        <w:rPr>
          <w:rFonts w:ascii="Calibri" w:hAnsi="Calibri" w:eastAsia="Calibri" w:cs="Calibri"/>
          <w:lang w:val="en-GB" w:bidi="ar-SA"/>
        </w:rPr>
        <w:t xml:space="preserve"> </w:t>
      </w:r>
      <w:r w:rsidRPr="0048107A" w:rsidR="0048107A">
        <w:rPr>
          <w:rFonts w:ascii="Calibri" w:hAnsi="Calibri" w:eastAsia="Calibri" w:cs="Calibri"/>
          <w:lang w:val="en-GB"/>
        </w:rPr>
        <w:t>or phone: 01274 235108</w:t>
      </w:r>
      <w:r w:rsidRPr="0048107A" w:rsidR="00BC1AC8">
        <w:rPr>
          <w:rFonts w:ascii="Calibri" w:hAnsi="Calibri" w:eastAsia="Calibri" w:cs="Calibri"/>
          <w:lang w:val="en-GB" w:bidi="ar-SA"/>
        </w:rPr>
        <w:t xml:space="preserve">. </w:t>
      </w:r>
      <w:r w:rsidR="000920F0">
        <w:rPr>
          <w:rFonts w:ascii="Calibri" w:hAnsi="Calibri" w:eastAsia="Calibri" w:cs="Calibri"/>
          <w:lang w:val="en-GB" w:bidi="ar-SA"/>
        </w:rPr>
        <w:t>You</w:t>
      </w:r>
      <w:r w:rsidRPr="0048107A" w:rsidR="00FB7B93">
        <w:rPr>
          <w:rFonts w:ascii="Calibri" w:hAnsi="Calibri" w:eastAsia="Calibri" w:cs="Calibri"/>
          <w:lang w:val="en-GB" w:bidi="ar-SA"/>
        </w:rPr>
        <w:t xml:space="preserve"> may</w:t>
      </w:r>
      <w:r w:rsidRPr="00DF2654" w:rsidR="00FB7B93">
        <w:rPr>
          <w:rFonts w:ascii="Calibri" w:hAnsi="Calibri" w:eastAsia="Calibri" w:cs="Calibri"/>
          <w:lang w:val="en-GB" w:bidi="ar-SA"/>
        </w:rPr>
        <w:t xml:space="preserve"> be able to seek independent advice </w:t>
      </w:r>
      <w:r w:rsidRPr="00DF2654" w:rsidR="00E64D76">
        <w:rPr>
          <w:rFonts w:ascii="Calibri" w:hAnsi="Calibri" w:eastAsia="Calibri" w:cs="Calibri"/>
          <w:lang w:val="en-GB" w:bidi="ar-SA"/>
        </w:rPr>
        <w:t xml:space="preserve">by </w:t>
      </w:r>
      <w:r w:rsidRPr="00DF2654" w:rsidR="00FB7B93">
        <w:rPr>
          <w:rFonts w:ascii="Calibri" w:hAnsi="Calibri" w:eastAsia="Calibri" w:cs="Calibri"/>
          <w:lang w:val="en-GB" w:bidi="ar-SA"/>
        </w:rPr>
        <w:t>contact</w:t>
      </w:r>
      <w:r w:rsidRPr="00DF2654" w:rsidR="00E64D76">
        <w:rPr>
          <w:rFonts w:ascii="Calibri" w:hAnsi="Calibri" w:eastAsia="Calibri" w:cs="Calibri"/>
          <w:lang w:val="en-GB" w:bidi="ar-SA"/>
        </w:rPr>
        <w:t>ing</w:t>
      </w:r>
      <w:r w:rsidRPr="00DF2654" w:rsidR="00FB7B93">
        <w:rPr>
          <w:rFonts w:ascii="Calibri" w:hAnsi="Calibri" w:eastAsia="Calibri" w:cs="Calibri"/>
          <w:lang w:val="en-GB" w:bidi="ar-SA"/>
        </w:rPr>
        <w:t xml:space="preserve"> the Citizens Advice consumer helpline on </w:t>
      </w:r>
      <w:r w:rsidR="00220F49">
        <w:rPr>
          <w:rFonts w:ascii="Calibri" w:hAnsi="Calibri" w:eastAsia="Calibri" w:cs="Calibri"/>
          <w:lang w:val="en-GB" w:bidi="ar-SA"/>
        </w:rPr>
        <w:t>080</w:t>
      </w:r>
      <w:r w:rsidR="00553811">
        <w:rPr>
          <w:rFonts w:ascii="Calibri" w:hAnsi="Calibri" w:eastAsia="Calibri" w:cs="Calibri"/>
          <w:lang w:val="en-GB" w:bidi="ar-SA"/>
        </w:rPr>
        <w:t>8 223 1133</w:t>
      </w:r>
      <w:r w:rsidRPr="00DF2654" w:rsidR="00FB7B93">
        <w:rPr>
          <w:rFonts w:ascii="Calibri" w:hAnsi="Calibri" w:eastAsia="Calibri" w:cs="Calibri"/>
          <w:lang w:val="en-GB" w:bidi="ar-SA"/>
        </w:rPr>
        <w:t>.</w:t>
      </w:r>
    </w:p>
    <w:p w:rsidR="00610DD3" w:rsidP="005937C2" w:rsidRDefault="005937C2" w14:paraId="2E91295B" w14:textId="56747010">
      <w:pPr>
        <w:spacing w:before="0" w:after="200" w:line="276" w:lineRule="auto"/>
        <w:jc w:val="left"/>
        <w:rPr>
          <w:rFonts w:ascii="Calibri" w:hAnsi="Calibri" w:eastAsia="Calibri" w:cs="Calibri"/>
          <w:lang w:val="en-GB" w:bidi="ar-SA"/>
        </w:rPr>
      </w:pPr>
      <w:r w:rsidRPr="3AC68451" w:rsidR="005937C2">
        <w:rPr>
          <w:rFonts w:ascii="Calibri" w:hAnsi="Calibri" w:eastAsia="Calibri" w:cs="Calibri"/>
          <w:lang w:val="en-GB" w:bidi="ar-SA"/>
        </w:rPr>
        <w:t xml:space="preserve">Applicants who have declared a </w:t>
      </w:r>
      <w:r w:rsidRPr="3AC68451" w:rsidR="005937C2">
        <w:rPr>
          <w:rFonts w:ascii="Calibri" w:hAnsi="Calibri" w:eastAsia="Calibri" w:cs="Calibri"/>
          <w:lang w:val="en-GB" w:bidi="ar-SA"/>
        </w:rPr>
        <w:t>mental health difficulty can access support to complete the Admissions Appeal</w:t>
      </w:r>
      <w:r w:rsidRPr="3AC68451" w:rsidR="0086451B">
        <w:rPr>
          <w:rFonts w:ascii="Calibri" w:hAnsi="Calibri" w:eastAsia="Calibri" w:cs="Calibri"/>
          <w:lang w:val="en-GB" w:bidi="ar-SA"/>
        </w:rPr>
        <w:t>s</w:t>
      </w:r>
      <w:r w:rsidRPr="3AC68451" w:rsidR="005937C2">
        <w:rPr>
          <w:rFonts w:ascii="Calibri" w:hAnsi="Calibri" w:eastAsia="Calibri" w:cs="Calibri"/>
          <w:lang w:val="en-GB" w:bidi="ar-SA"/>
        </w:rPr>
        <w:t xml:space="preserve"> and Complaint</w:t>
      </w:r>
      <w:r w:rsidRPr="3AC68451" w:rsidR="0086451B">
        <w:rPr>
          <w:rFonts w:ascii="Calibri" w:hAnsi="Calibri" w:eastAsia="Calibri" w:cs="Calibri"/>
          <w:lang w:val="en-GB" w:bidi="ar-SA"/>
        </w:rPr>
        <w:t>s</w:t>
      </w:r>
      <w:r w:rsidRPr="3AC68451" w:rsidR="005937C2">
        <w:rPr>
          <w:rFonts w:ascii="Calibri" w:hAnsi="Calibri" w:eastAsia="Calibri" w:cs="Calibri"/>
          <w:lang w:val="en-GB" w:bidi="ar-SA"/>
        </w:rPr>
        <w:t xml:space="preserve"> Form and gathering supporting evidence</w:t>
      </w:r>
      <w:r w:rsidRPr="3AC68451" w:rsidR="1E2E836D">
        <w:rPr>
          <w:rFonts w:ascii="Calibri" w:hAnsi="Calibri" w:eastAsia="Calibri" w:cs="Calibri"/>
          <w:lang w:val="en-GB" w:bidi="ar-SA"/>
        </w:rPr>
        <w:t xml:space="preserve">, by </w:t>
      </w:r>
      <w:r w:rsidRPr="3AC68451" w:rsidR="005937C2">
        <w:rPr>
          <w:rFonts w:ascii="Calibri" w:hAnsi="Calibri" w:eastAsia="Calibri" w:cs="Calibri"/>
          <w:lang w:val="en-GB" w:bidi="ar-SA"/>
        </w:rPr>
        <w:t>contact</w:t>
      </w:r>
      <w:r w:rsidRPr="3AC68451" w:rsidR="5FCCA0EE">
        <w:rPr>
          <w:rFonts w:ascii="Calibri" w:hAnsi="Calibri" w:eastAsia="Calibri" w:cs="Calibri"/>
          <w:lang w:val="en-GB" w:bidi="ar-SA"/>
        </w:rPr>
        <w:t>ing</w:t>
      </w:r>
      <w:r w:rsidRPr="3AC68451" w:rsidR="005937C2">
        <w:rPr>
          <w:rFonts w:ascii="Calibri" w:hAnsi="Calibri" w:eastAsia="Calibri" w:cs="Calibri"/>
          <w:lang w:val="en-GB" w:bidi="ar-SA"/>
        </w:rPr>
        <w:t xml:space="preserve"> </w:t>
      </w:r>
      <w:hyperlink r:id="R750b0b329ebe448f">
        <w:r w:rsidRPr="3AC68451" w:rsidR="635AA987">
          <w:rPr>
            <w:rStyle w:val="Hyperlink"/>
            <w:rFonts w:ascii="Calibri" w:hAnsi="Calibri" w:eastAsia="Calibri" w:cs="Calibri"/>
            <w:lang w:val="en-GB" w:bidi="ar-SA"/>
          </w:rPr>
          <w:t>mhadvice</w:t>
        </w:r>
        <w:r w:rsidRPr="3AC68451" w:rsidR="005937C2">
          <w:rPr>
            <w:rStyle w:val="Hyperlink"/>
            <w:rFonts w:ascii="Calibri" w:hAnsi="Calibri" w:eastAsia="Calibri" w:cs="Calibri"/>
            <w:lang w:val="en-GB" w:bidi="ar-SA"/>
          </w:rPr>
          <w:t>@bradford.ac.uk</w:t>
        </w:r>
      </w:hyperlink>
      <w:r w:rsidRPr="3AC68451" w:rsidR="005937C2">
        <w:rPr>
          <w:rFonts w:ascii="Calibri" w:hAnsi="Calibri" w:eastAsia="Calibri" w:cs="Calibri"/>
          <w:lang w:val="en-GB" w:bidi="ar-SA"/>
        </w:rPr>
        <w:t xml:space="preserve">.  </w:t>
      </w:r>
    </w:p>
    <w:p w:rsidRPr="00AB63D9" w:rsidR="00CC346B" w:rsidP="00E422D8" w:rsidRDefault="4B24C9AF" w14:paraId="790122AD" w14:textId="22CA626C">
      <w:pPr>
        <w:spacing w:before="0" w:after="200" w:line="276" w:lineRule="auto"/>
        <w:jc w:val="left"/>
        <w:rPr>
          <w:rFonts w:ascii="Calibri" w:hAnsi="Calibri" w:eastAsia="Calibri" w:cs="Calibri"/>
          <w:lang w:val="en-GB" w:bidi="ar-SA"/>
        </w:rPr>
      </w:pPr>
      <w:r w:rsidRPr="00DF2654">
        <w:rPr>
          <w:rFonts w:ascii="Calibri" w:hAnsi="Calibri" w:eastAsia="Calibri" w:cs="Calibri"/>
          <w:b/>
          <w:bCs/>
          <w:i/>
          <w:iCs/>
          <w:lang w:val="en-GB" w:bidi="ar-SA"/>
        </w:rPr>
        <w:t>Where can I find more information</w:t>
      </w:r>
      <w:r w:rsidRPr="00DF2654">
        <w:rPr>
          <w:rFonts w:ascii="Calibri" w:hAnsi="Calibri" w:eastAsia="Calibri" w:cs="Calibri"/>
          <w:b/>
          <w:bCs/>
          <w:lang w:val="en-GB" w:bidi="ar-SA"/>
        </w:rPr>
        <w:t>?</w:t>
      </w:r>
      <w:r w:rsidRPr="00DF2654">
        <w:rPr>
          <w:rFonts w:ascii="Calibri" w:hAnsi="Calibri" w:eastAsia="Calibri" w:cs="Calibri"/>
          <w:lang w:val="en-GB" w:bidi="ar-SA"/>
        </w:rPr>
        <w:t xml:space="preserve"> For more </w:t>
      </w:r>
      <w:r w:rsidRPr="00DF2654" w:rsidR="6ED838A5">
        <w:rPr>
          <w:rFonts w:ascii="Calibri" w:hAnsi="Calibri" w:eastAsia="Calibri" w:cs="Calibri"/>
          <w:lang w:val="en-GB" w:bidi="ar-SA"/>
        </w:rPr>
        <w:t>information,</w:t>
      </w:r>
      <w:r w:rsidRPr="00DF2654">
        <w:rPr>
          <w:rFonts w:ascii="Calibri" w:hAnsi="Calibri" w:eastAsia="Calibri" w:cs="Calibri"/>
          <w:lang w:val="en-GB" w:bidi="ar-SA"/>
        </w:rPr>
        <w:t xml:space="preserve"> please see </w:t>
      </w:r>
      <w:r w:rsidRPr="00DF2654" w:rsidR="00FB1711">
        <w:rPr>
          <w:rFonts w:ascii="Calibri" w:hAnsi="Calibri" w:eastAsia="Calibri" w:cs="Calibri"/>
          <w:lang w:val="en-GB" w:bidi="ar-SA"/>
        </w:rPr>
        <w:t xml:space="preserve">our website: </w:t>
      </w:r>
      <w:hyperlink r:id="rId14">
        <w:r w:rsidRPr="00DF2654">
          <w:rPr>
            <w:rStyle w:val="Hyperlink"/>
            <w:rFonts w:ascii="Calibri" w:hAnsi="Calibri" w:eastAsia="Calibri" w:cs="Calibri"/>
            <w:lang w:val="en-GB" w:bidi="ar-SA"/>
          </w:rPr>
          <w:t>A</w:t>
        </w:r>
        <w:r w:rsidRPr="00DF2654" w:rsidR="00E64D76">
          <w:rPr>
            <w:rStyle w:val="Hyperlink"/>
            <w:rFonts w:ascii="Calibri" w:hAnsi="Calibri" w:eastAsia="Calibri" w:cs="Calibri"/>
            <w:lang w:val="en-GB" w:bidi="ar-SA"/>
          </w:rPr>
          <w:t>dmissions Appeals and Complaints</w:t>
        </w:r>
        <w:r w:rsidRPr="00DF2654" w:rsidR="006B4F33">
          <w:rPr>
            <w:rStyle w:val="Hyperlink"/>
            <w:rFonts w:ascii="Calibri" w:hAnsi="Calibri" w:eastAsia="Calibri" w:cs="Calibri"/>
            <w:lang w:val="en-GB" w:bidi="ar-SA"/>
          </w:rPr>
          <w:t xml:space="preserve"> </w:t>
        </w:r>
      </w:hyperlink>
    </w:p>
    <w:p w:rsidRPr="00EB0A13" w:rsidR="00624281" w:rsidP="000B53B3" w:rsidRDefault="00DF2654" w14:paraId="67025E00" w14:textId="778F5D1D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Applicant details:</w:t>
      </w:r>
    </w:p>
    <w:tbl>
      <w:tblPr>
        <w:tblW w:w="0" w:type="auto"/>
        <w:tblInd w:w="6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3986"/>
        <w:gridCol w:w="6096"/>
      </w:tblGrid>
      <w:tr w:rsidRPr="00EB0A13" w:rsidR="00786AC6" w:rsidTr="007B46C5" w14:paraId="6EEFA62F" w14:textId="77777777">
        <w:trPr>
          <w:trHeight w:val="64"/>
        </w:trPr>
        <w:tc>
          <w:tcPr>
            <w:tcW w:w="3898" w:type="dxa"/>
            <w:shd w:val="clear" w:color="auto" w:fill="FDE9D9" w:themeFill="accent6" w:themeFillTint="33"/>
          </w:tcPr>
          <w:p w:rsidRPr="00EB0A13" w:rsidR="00786AC6" w:rsidP="002519A1" w:rsidRDefault="00DF2654" w14:paraId="29B50B87" w14:textId="410E28B3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Full Name:</w:t>
            </w:r>
          </w:p>
        </w:tc>
        <w:tc>
          <w:tcPr>
            <w:tcW w:w="6096" w:type="dxa"/>
          </w:tcPr>
          <w:p w:rsidRPr="00EB0A13" w:rsidR="00786AC6" w:rsidP="00AA3897" w:rsidRDefault="00786AC6" w14:paraId="5DAB6C7B" w14:textId="7777777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right="168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EB0A13" w:rsidR="00786AC6" w:rsidTr="007B46C5" w14:paraId="6C31C1C4" w14:textId="77777777">
        <w:trPr>
          <w:trHeight w:val="20"/>
        </w:trPr>
        <w:tc>
          <w:tcPr>
            <w:tcW w:w="3898" w:type="dxa"/>
            <w:shd w:val="clear" w:color="auto" w:fill="FDE9D9" w:themeFill="accent6" w:themeFillTint="33"/>
          </w:tcPr>
          <w:p w:rsidRPr="00EB0A13" w:rsidR="00786AC6" w:rsidP="002519A1" w:rsidRDefault="30D1FA1A" w14:paraId="7F0308CF" w14:textId="7777777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 w:rsidRPr="00EB0A13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UB Number:</w:t>
            </w:r>
          </w:p>
        </w:tc>
        <w:tc>
          <w:tcPr>
            <w:tcW w:w="6096" w:type="dxa"/>
          </w:tcPr>
          <w:p w:rsidRPr="00EB0A13" w:rsidR="00786AC6" w:rsidP="00AA3897" w:rsidRDefault="00786AC6" w14:paraId="5A39BBE3" w14:textId="7777777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right="168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EB0A13" w:rsidR="00786AC6" w:rsidTr="007B46C5" w14:paraId="282BFDB1" w14:textId="77777777">
        <w:trPr>
          <w:trHeight w:val="20"/>
        </w:trPr>
        <w:tc>
          <w:tcPr>
            <w:tcW w:w="3898" w:type="dxa"/>
            <w:shd w:val="clear" w:color="auto" w:fill="FDE9D9" w:themeFill="accent6" w:themeFillTint="33"/>
          </w:tcPr>
          <w:p w:rsidRPr="00EB0A13" w:rsidR="00786AC6" w:rsidP="002519A1" w:rsidRDefault="00EC316E" w14:paraId="4DB9B01A" w14:textId="7DAD932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 w:rsidRPr="00EB0A13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E</w:t>
            </w:r>
            <w:r w:rsidRPr="00EB0A13" w:rsidR="30D1FA1A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mail </w:t>
            </w:r>
            <w:r w:rsidRPr="00EB0A13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A</w:t>
            </w:r>
            <w:r w:rsidRPr="00EB0A13" w:rsidR="30D1FA1A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ddress:</w:t>
            </w:r>
          </w:p>
        </w:tc>
        <w:tc>
          <w:tcPr>
            <w:tcW w:w="6096" w:type="dxa"/>
          </w:tcPr>
          <w:p w:rsidRPr="00EB0A13" w:rsidR="00786AC6" w:rsidP="00AA3897" w:rsidRDefault="00786AC6" w14:paraId="72A3D3EC" w14:textId="7777777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right="168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EB0A13" w:rsidR="00E10A1B" w:rsidTr="007B46C5" w14:paraId="1FF24FB2" w14:textId="77777777">
        <w:trPr>
          <w:trHeight w:val="20"/>
        </w:trPr>
        <w:tc>
          <w:tcPr>
            <w:tcW w:w="3898" w:type="dxa"/>
            <w:shd w:val="clear" w:color="auto" w:fill="FDE9D9" w:themeFill="accent6" w:themeFillTint="33"/>
          </w:tcPr>
          <w:p w:rsidRPr="00EB0A13" w:rsidR="00E10A1B" w:rsidP="002519A1" w:rsidRDefault="00E10A1B" w14:paraId="7D807D47" w14:textId="0C61BBDE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Telephone Number:</w:t>
            </w:r>
          </w:p>
        </w:tc>
        <w:tc>
          <w:tcPr>
            <w:tcW w:w="6096" w:type="dxa"/>
          </w:tcPr>
          <w:p w:rsidRPr="00EB0A13" w:rsidR="00E10A1B" w:rsidP="00AA3897" w:rsidRDefault="00E10A1B" w14:paraId="455318FC" w14:textId="7777777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right="168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EB0A13" w:rsidR="00E10A1B" w:rsidTr="007B46C5" w14:paraId="32F41993" w14:textId="77777777">
        <w:trPr>
          <w:trHeight w:val="20"/>
        </w:trPr>
        <w:tc>
          <w:tcPr>
            <w:tcW w:w="3898" w:type="dxa"/>
            <w:shd w:val="clear" w:color="auto" w:fill="FDE9D9" w:themeFill="accent6" w:themeFillTint="33"/>
          </w:tcPr>
          <w:p w:rsidRPr="00EB0A13" w:rsidR="00E10A1B" w:rsidP="002519A1" w:rsidRDefault="0023090D" w14:paraId="634CDD91" w14:textId="7CDE595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Course Title:</w:t>
            </w:r>
          </w:p>
        </w:tc>
        <w:tc>
          <w:tcPr>
            <w:tcW w:w="6096" w:type="dxa"/>
          </w:tcPr>
          <w:p w:rsidRPr="00EB0A13" w:rsidR="00E10A1B" w:rsidP="00AA3897" w:rsidRDefault="00E10A1B" w14:paraId="16DCE2C3" w14:textId="7777777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right="168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EB0A13" w:rsidR="0023090D" w:rsidTr="007B46C5" w14:paraId="62BF488E" w14:textId="77777777">
        <w:trPr>
          <w:trHeight w:val="20"/>
        </w:trPr>
        <w:tc>
          <w:tcPr>
            <w:tcW w:w="3898" w:type="dxa"/>
            <w:shd w:val="clear" w:color="auto" w:fill="FDE9D9" w:themeFill="accent6" w:themeFillTint="33"/>
          </w:tcPr>
          <w:p w:rsidR="0023090D" w:rsidP="002519A1" w:rsidRDefault="0023090D" w14:paraId="7822BD66" w14:textId="17BEBCA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Course Level:</w:t>
            </w:r>
          </w:p>
          <w:p w:rsidR="0023090D" w:rsidP="0023090D" w:rsidRDefault="0023090D" w14:paraId="2AE8BFCA" w14:textId="7492988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(Undergraduate/Postgraduate/Research)</w:t>
            </w:r>
          </w:p>
        </w:tc>
        <w:tc>
          <w:tcPr>
            <w:tcW w:w="6096" w:type="dxa"/>
          </w:tcPr>
          <w:p w:rsidRPr="00EB0A13" w:rsidR="0023090D" w:rsidP="00AA3897" w:rsidRDefault="0023090D" w14:paraId="3E126526" w14:textId="7777777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right="168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</w:tbl>
    <w:p w:rsidRPr="00EB0A13" w:rsidR="00FE1C90" w:rsidP="000B53B3" w:rsidRDefault="00BA7335" w14:paraId="43C9576D" w14:textId="001CC45A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Stage 2: Formal Appeal</w:t>
      </w:r>
    </w:p>
    <w:tbl>
      <w:tblPr>
        <w:tblW w:w="0" w:type="auto"/>
        <w:tblInd w:w="6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3898"/>
        <w:gridCol w:w="6096"/>
      </w:tblGrid>
      <w:tr w:rsidRPr="00EB0A13" w:rsidR="0070125C" w:rsidTr="0070125C" w14:paraId="28448CE7" w14:textId="77777777">
        <w:trPr>
          <w:trHeight w:val="20"/>
        </w:trPr>
        <w:tc>
          <w:tcPr>
            <w:tcW w:w="9994" w:type="dxa"/>
            <w:gridSpan w:val="2"/>
            <w:shd w:val="clear" w:color="auto" w:fill="F2F2F2" w:themeFill="background1" w:themeFillShade="F2"/>
          </w:tcPr>
          <w:p w:rsidRPr="0070125C" w:rsidR="0070125C" w:rsidP="00BE5AA4" w:rsidRDefault="0070125C" w14:paraId="1D0A1E99" w14:textId="12BFA6F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 w:eastAsia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If you are unhappy with a decision that has been made in relation to your application</w:t>
            </w:r>
            <w:r w:rsidR="009E0192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, and you have requested and received formal feedback, </w:t>
            </w:r>
            <w:r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you </w:t>
            </w:r>
            <w:r w:rsidR="009E0192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can</w:t>
            </w:r>
            <w:r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submit a</w:t>
            </w:r>
            <w:r w:rsidR="009E0192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formal</w:t>
            </w:r>
            <w:r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appeal. Appeals can be made to request a reconsideration of an application decision, </w:t>
            </w:r>
            <w:r w:rsidR="00240F7F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this </w:t>
            </w:r>
            <w:r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might be because we have made a mistake or we have not followed our own policies or procedures.</w:t>
            </w:r>
          </w:p>
        </w:tc>
      </w:tr>
      <w:tr w:rsidRPr="00EB0A13" w:rsidR="00D255BB" w:rsidTr="0070125C" w14:paraId="26547A1A" w14:textId="77777777">
        <w:trPr>
          <w:trHeight w:val="20"/>
        </w:trPr>
        <w:tc>
          <w:tcPr>
            <w:tcW w:w="3898" w:type="dxa"/>
            <w:shd w:val="clear" w:color="auto" w:fill="FDE9D9" w:themeFill="accent6" w:themeFillTint="33"/>
          </w:tcPr>
          <w:p w:rsidRPr="00610DD3" w:rsidR="00D255BB" w:rsidP="00BE5AA4" w:rsidRDefault="00D255BB" w14:paraId="6F3DF00B" w14:textId="7777777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Are you submitting a Stage 2: Formal Appeal?</w:t>
            </w:r>
          </w:p>
        </w:tc>
        <w:tc>
          <w:tcPr>
            <w:tcW w:w="6096" w:type="dxa"/>
            <w:shd w:val="clear" w:color="auto" w:fill="auto"/>
          </w:tcPr>
          <w:p w:rsidR="00ED754F" w:rsidP="00BE5AA4" w:rsidRDefault="00FA3CC6" w14:paraId="0424C461" w14:textId="2D01438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GB"/>
                </w:rPr>
                <w:id w:val="176603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923" w:rsidR="00ED754F">
                  <w:rPr>
                    <w:rFonts w:ascii="Segoe UI Symbol" w:hAnsi="Segoe UI Symbol" w:eastAsia="MS Gothic" w:cs="Segoe UI Symbol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ED754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ab/>
            </w:r>
            <w:r w:rsidR="00ED754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Yes</w:t>
            </w:r>
          </w:p>
          <w:p w:rsidRPr="00D255BB" w:rsidR="00ED754F" w:rsidP="00BE5AA4" w:rsidRDefault="00FA3CC6" w14:paraId="45DF65E2" w14:textId="661FCA5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 w:eastAsia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GB"/>
                </w:rPr>
                <w:id w:val="42770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923" w:rsidR="00ED754F">
                  <w:rPr>
                    <w:rFonts w:ascii="Segoe UI Symbol" w:hAnsi="Segoe UI Symbol" w:eastAsia="MS Gothic" w:cs="Segoe UI Symbol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ED754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ab/>
            </w:r>
            <w:r w:rsidR="00ED754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o</w:t>
            </w:r>
          </w:p>
        </w:tc>
      </w:tr>
      <w:tr w:rsidRPr="00EB0A13" w:rsidR="004B51EE" w:rsidTr="5394EB4C" w14:paraId="45B64EBE" w14:textId="77777777">
        <w:trPr>
          <w:trHeight w:val="20"/>
        </w:trPr>
        <w:tc>
          <w:tcPr>
            <w:tcW w:w="9994" w:type="dxa"/>
            <w:gridSpan w:val="2"/>
            <w:shd w:val="clear" w:color="auto" w:fill="F2F2F2" w:themeFill="background1" w:themeFillShade="F2"/>
          </w:tcPr>
          <w:p w:rsidRPr="00F90922" w:rsidR="00610DD3" w:rsidP="004B51EE" w:rsidRDefault="00387146" w14:paraId="6560980E" w14:textId="6BE776C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 w:eastAsia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If Yes, please continue. If No</w:t>
            </w:r>
            <w:r w:rsidR="00ED754F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,</w:t>
            </w:r>
            <w:r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and you are submitting a Stage 2 Formal Complaint, please go to Section 3.</w:t>
            </w:r>
          </w:p>
        </w:tc>
      </w:tr>
      <w:tr w:rsidRPr="00EB0A13" w:rsidR="00ED754F" w:rsidTr="00ED754F" w14:paraId="3F00EF7E" w14:textId="77777777">
        <w:trPr>
          <w:trHeight w:val="20"/>
        </w:trPr>
        <w:tc>
          <w:tcPr>
            <w:tcW w:w="3898" w:type="dxa"/>
            <w:shd w:val="clear" w:color="auto" w:fill="FDE9D9" w:themeFill="accent6" w:themeFillTint="33"/>
          </w:tcPr>
          <w:p w:rsidRPr="004D6431" w:rsidR="00ED754F" w:rsidP="00ED754F" w:rsidRDefault="00ED754F" w14:paraId="286A83B1" w14:textId="2321128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Have you requested</w:t>
            </w:r>
            <w:r w:rsidR="00E20176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 Stage 1: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 </w:t>
            </w:r>
            <w:r w:rsidR="00E20176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F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eedback of the appeal procedure? </w:t>
            </w:r>
          </w:p>
        </w:tc>
        <w:tc>
          <w:tcPr>
            <w:tcW w:w="6096" w:type="dxa"/>
            <w:shd w:val="clear" w:color="auto" w:fill="auto"/>
          </w:tcPr>
          <w:p w:rsidR="00ED754F" w:rsidP="00ED754F" w:rsidRDefault="00FA3CC6" w14:paraId="49451717" w14:textId="7777777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GB"/>
                </w:rPr>
                <w:id w:val="89408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923" w:rsidR="00ED754F">
                  <w:rPr>
                    <w:rFonts w:ascii="Segoe UI Symbol" w:hAnsi="Segoe UI Symbol" w:eastAsia="MS Gothic" w:cs="Segoe UI Symbol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ED754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ab/>
            </w:r>
            <w:r w:rsidR="00ED754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Yes</w:t>
            </w:r>
          </w:p>
          <w:p w:rsidR="00ED754F" w:rsidP="00ED754F" w:rsidRDefault="00FA3CC6" w14:paraId="792C9945" w14:textId="7A93A5C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 w:eastAsia="Calibri" w:cs="Calibr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GB"/>
                </w:rPr>
                <w:id w:val="81600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923" w:rsidR="00ED754F">
                  <w:rPr>
                    <w:rFonts w:ascii="Segoe UI Symbol" w:hAnsi="Segoe UI Symbol" w:eastAsia="MS Gothic" w:cs="Segoe UI Symbol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ED754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ab/>
            </w:r>
            <w:r w:rsidR="00ED754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o</w:t>
            </w:r>
          </w:p>
        </w:tc>
      </w:tr>
      <w:tr w:rsidRPr="00EB0A13" w:rsidR="00ED754F" w:rsidTr="00ED754F" w14:paraId="17E9E529" w14:textId="77777777">
        <w:trPr>
          <w:trHeight w:val="20"/>
        </w:trPr>
        <w:tc>
          <w:tcPr>
            <w:tcW w:w="9994" w:type="dxa"/>
            <w:gridSpan w:val="2"/>
            <w:shd w:val="clear" w:color="auto" w:fill="F2F2F2" w:themeFill="background1" w:themeFillShade="F2"/>
          </w:tcPr>
          <w:p w:rsidRPr="00ED754F" w:rsidR="00ED754F" w:rsidP="00ED754F" w:rsidRDefault="00ED754F" w14:paraId="25A722AC" w14:textId="6ED65E1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ED754F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 xml:space="preserve">If Yes, please continue. If No, </w:t>
            </w:r>
            <w:r w:rsidR="0081549C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 xml:space="preserve">please complete Stage 1: Feedback </w:t>
            </w:r>
            <w:r w:rsidR="003C3404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as outlined in the Admissions Appeals and Complaints Procedure.</w:t>
            </w:r>
          </w:p>
        </w:tc>
      </w:tr>
      <w:tr w:rsidRPr="00EB0A13" w:rsidR="00ED754F" w:rsidTr="5394EB4C" w14:paraId="2A19FB3A" w14:textId="77777777">
        <w:trPr>
          <w:trHeight w:val="20"/>
        </w:trPr>
        <w:tc>
          <w:tcPr>
            <w:tcW w:w="9994" w:type="dxa"/>
            <w:gridSpan w:val="2"/>
            <w:shd w:val="clear" w:color="auto" w:fill="FDE9D9" w:themeFill="accent6" w:themeFillTint="33"/>
          </w:tcPr>
          <w:p w:rsidRPr="00F01644" w:rsidR="00ED754F" w:rsidP="00ED754F" w:rsidRDefault="00ED754F" w14:paraId="1ED9F1B2" w14:textId="1B7F9A2F">
            <w:pPr>
              <w:pStyle w:val="Header"/>
              <w:spacing w:before="60" w:after="60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 w:rsidRPr="00F01644">
              <w:rPr>
                <w:rFonts w:eastAsia="Calibri" w:asciiTheme="minorHAnsi" w:hAnsiTheme="minorHAnsi" w:cstheme="minorHAnsi"/>
                <w:b/>
                <w:bCs/>
                <w:sz w:val="22"/>
                <w:szCs w:val="22"/>
              </w:rPr>
              <w:t>For your appeal to be considered, you must select one or more of the following grounds and provide independent evidence to support your c</w:t>
            </w:r>
            <w:r w:rsidR="00752424">
              <w:rPr>
                <w:rFonts w:eastAsia="Calibri" w:asciiTheme="minorHAnsi" w:hAnsiTheme="minorHAnsi" w:cstheme="minorHAnsi"/>
                <w:b/>
                <w:bCs/>
                <w:sz w:val="22"/>
                <w:szCs w:val="22"/>
              </w:rPr>
              <w:t>ase.</w:t>
            </w:r>
          </w:p>
        </w:tc>
      </w:tr>
      <w:tr w:rsidRPr="00EB0A13" w:rsidR="00ED754F" w:rsidTr="5394EB4C" w14:paraId="28002FD7" w14:textId="77777777">
        <w:trPr>
          <w:trHeight w:val="20"/>
        </w:trPr>
        <w:tc>
          <w:tcPr>
            <w:tcW w:w="9994" w:type="dxa"/>
            <w:gridSpan w:val="2"/>
            <w:shd w:val="clear" w:color="auto" w:fill="auto"/>
          </w:tcPr>
          <w:p w:rsidRPr="00235923" w:rsidR="00ED754F" w:rsidP="00ED754F" w:rsidRDefault="00FA3CC6" w14:paraId="235E1D24" w14:textId="25F10459">
            <w:pPr>
              <w:pStyle w:val="Header"/>
              <w:tabs>
                <w:tab w:val="left" w:pos="529"/>
              </w:tabs>
              <w:spacing w:before="60" w:after="60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GB"/>
                </w:rPr>
                <w:id w:val="-99156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923" w:rsidR="00ED754F">
                  <w:rPr>
                    <w:rFonts w:ascii="Segoe UI Symbol" w:hAnsi="Segoe UI Symbol" w:eastAsia="MS Gothic" w:cs="Segoe UI Symbol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Pr="00235923" w:rsidR="00ED754F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 </w:t>
            </w:r>
            <w:r w:rsidRPr="00235923" w:rsidR="00ED754F">
              <w:rPr>
                <w:rFonts w:eastAsia="Calibri" w:asciiTheme="minorHAnsi" w:hAnsiTheme="minorHAnsi" w:cstheme="minorHAnsi"/>
                <w:sz w:val="22"/>
                <w:szCs w:val="22"/>
              </w:rPr>
              <w:tab/>
            </w:r>
            <w:r w:rsidRPr="00235923" w:rsidR="00ED754F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There is substantial new evidence which may have affected the decision and which was not available at </w:t>
            </w:r>
            <w:r w:rsidRPr="00235923" w:rsidR="00ED754F">
              <w:rPr>
                <w:rFonts w:eastAsia="Calibri" w:asciiTheme="minorHAnsi" w:hAnsiTheme="minorHAnsi" w:cstheme="minorHAnsi"/>
                <w:sz w:val="22"/>
                <w:szCs w:val="22"/>
              </w:rPr>
              <w:tab/>
            </w:r>
            <w:r w:rsidRPr="00235923" w:rsidR="00ED754F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the time the original decision was made. There must be documentary evidence as to why this </w:t>
            </w:r>
            <w:r w:rsidRPr="00235923" w:rsidR="00ED754F">
              <w:rPr>
                <w:rFonts w:eastAsia="Calibri" w:asciiTheme="minorHAnsi" w:hAnsiTheme="minorHAnsi" w:cstheme="minorHAnsi"/>
                <w:sz w:val="22"/>
                <w:szCs w:val="22"/>
              </w:rPr>
              <w:tab/>
            </w:r>
            <w:r w:rsidRPr="00235923" w:rsidR="00ED754F">
              <w:rPr>
                <w:rFonts w:eastAsia="Calibri" w:asciiTheme="minorHAnsi" w:hAnsiTheme="minorHAnsi" w:cstheme="minorHAnsi"/>
                <w:sz w:val="22"/>
                <w:szCs w:val="22"/>
              </w:rPr>
              <w:t>information was not presented at the time of the original application.</w:t>
            </w:r>
          </w:p>
          <w:p w:rsidRPr="00235923" w:rsidR="00ED754F" w:rsidP="00ED754F" w:rsidRDefault="00FA3CC6" w14:paraId="2E79D3E7" w14:textId="6E17A9B7">
            <w:pPr>
              <w:pStyle w:val="Header"/>
              <w:tabs>
                <w:tab w:val="left" w:pos="529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GB"/>
                </w:rPr>
                <w:id w:val="154148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923" w:rsidR="00ED754F">
                  <w:rPr>
                    <w:rFonts w:ascii="Segoe UI Symbol" w:hAnsi="Segoe UI Symbol" w:eastAsia="MS Gothic" w:cs="Segoe UI Symbol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Pr="00235923" w:rsidR="00ED754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ab/>
            </w:r>
            <w:r w:rsidRPr="00235923" w:rsidR="00ED754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There were demonstrable procedural irregularities in the conduct of the decision-making processes </w:t>
            </w:r>
            <w:r w:rsidR="00ED754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ab/>
            </w:r>
            <w:r w:rsidRPr="00235923" w:rsidR="00ED754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hich are of such a nature as to cause reasonable doubt as to whether the outcome would have been </w:t>
            </w:r>
            <w:r w:rsidR="00ED754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ab/>
            </w:r>
            <w:r w:rsidRPr="00235923" w:rsidR="00ED754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ifferent had they not occurred.</w:t>
            </w:r>
            <w:r w:rsidR="00ED754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ab/>
            </w:r>
          </w:p>
          <w:p w:rsidRPr="00235923" w:rsidR="00ED754F" w:rsidP="00ED754F" w:rsidRDefault="00FA3CC6" w14:paraId="6BAB5C48" w14:textId="73CE4DC3">
            <w:pPr>
              <w:pStyle w:val="Header"/>
              <w:tabs>
                <w:tab w:val="left" w:pos="529"/>
              </w:tabs>
              <w:spacing w:before="60" w:after="60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GB"/>
                </w:rPr>
                <w:id w:val="15642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923" w:rsidR="00ED754F">
                  <w:rPr>
                    <w:rFonts w:ascii="Segoe UI Symbol" w:hAnsi="Segoe UI Symbol" w:eastAsia="MS Gothic" w:cs="Segoe UI Symbol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Pr="00235923" w:rsidR="00ED754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ab/>
            </w:r>
            <w:r w:rsidRPr="00235923" w:rsidR="00ED754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</w:t>
            </w:r>
            <w:r w:rsidRPr="00235923" w:rsidR="00ED754F">
              <w:rPr>
                <w:rFonts w:asciiTheme="minorHAnsi" w:hAnsiTheme="minorHAnsi" w:cstheme="minorHAnsi"/>
                <w:sz w:val="22"/>
                <w:szCs w:val="22"/>
              </w:rPr>
              <w:t xml:space="preserve">here is evidence of an administrative error of such a nature as to cause reasonable doubt as to </w:t>
            </w:r>
            <w:r w:rsidR="00ED754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35923" w:rsidR="00ED754F">
              <w:rPr>
                <w:rFonts w:asciiTheme="minorHAnsi" w:hAnsiTheme="minorHAnsi" w:cstheme="minorHAnsi"/>
                <w:sz w:val="22"/>
                <w:szCs w:val="22"/>
              </w:rPr>
              <w:t>whether the University would have reached the same conclusion if it had not been made.</w:t>
            </w:r>
          </w:p>
        </w:tc>
      </w:tr>
      <w:tr w:rsidRPr="00EB0A13" w:rsidR="00ED754F" w:rsidTr="00F205C9" w14:paraId="267C6DCD" w14:textId="77777777">
        <w:trPr>
          <w:trHeight w:val="20"/>
        </w:trPr>
        <w:tc>
          <w:tcPr>
            <w:tcW w:w="9994" w:type="dxa"/>
            <w:gridSpan w:val="2"/>
            <w:shd w:val="clear" w:color="auto" w:fill="FDE9D9" w:themeFill="accent6" w:themeFillTint="33"/>
          </w:tcPr>
          <w:p w:rsidRPr="004E136C" w:rsidR="00ED754F" w:rsidP="00ED754F" w:rsidRDefault="00ED754F" w14:paraId="2B4F910D" w14:textId="094AB4AD">
            <w:pPr>
              <w:pStyle w:val="Header"/>
              <w:tabs>
                <w:tab w:val="left" w:pos="529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4E136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lease provide details of the circumstances of why you are making an appeal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Provide details of why you remain unhappy after receiving detailed feedback.</w:t>
            </w:r>
            <w:r w:rsidRPr="004E136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Please try to be as specific as possible and include dates of actions and supporting evidence, where appropriate. </w:t>
            </w:r>
          </w:p>
        </w:tc>
      </w:tr>
      <w:tr w:rsidRPr="00EB0A13" w:rsidR="00ED754F" w:rsidTr="004E136C" w14:paraId="75D246DF" w14:textId="77777777">
        <w:trPr>
          <w:trHeight w:val="20"/>
        </w:trPr>
        <w:tc>
          <w:tcPr>
            <w:tcW w:w="9994" w:type="dxa"/>
            <w:gridSpan w:val="2"/>
            <w:shd w:val="clear" w:color="auto" w:fill="auto"/>
          </w:tcPr>
          <w:p w:rsidR="00ED754F" w:rsidP="00ED754F" w:rsidRDefault="00ED754F" w14:paraId="15E09E7D" w14:textId="77777777">
            <w:pPr>
              <w:pStyle w:val="Header"/>
              <w:tabs>
                <w:tab w:val="left" w:pos="529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:rsidR="00ED754F" w:rsidP="00ED754F" w:rsidRDefault="00ED754F" w14:paraId="048B1328" w14:textId="77777777">
            <w:pPr>
              <w:pStyle w:val="Header"/>
              <w:tabs>
                <w:tab w:val="left" w:pos="529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:rsidR="00ED754F" w:rsidP="00ED754F" w:rsidRDefault="00ED754F" w14:paraId="15082DD0" w14:textId="652CD8EE">
            <w:pPr>
              <w:pStyle w:val="Header"/>
              <w:tabs>
                <w:tab w:val="left" w:pos="529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Pr="00EB0A13" w:rsidR="00ED754F" w:rsidTr="00C946B1" w14:paraId="0255F4E9" w14:textId="77777777">
        <w:trPr>
          <w:trHeight w:val="20"/>
        </w:trPr>
        <w:tc>
          <w:tcPr>
            <w:tcW w:w="9994" w:type="dxa"/>
            <w:gridSpan w:val="2"/>
            <w:shd w:val="clear" w:color="auto" w:fill="FDE9D9" w:themeFill="accent6" w:themeFillTint="33"/>
          </w:tcPr>
          <w:p w:rsidRPr="00C946B1" w:rsidR="00ED754F" w:rsidP="00ED754F" w:rsidRDefault="00ED754F" w14:paraId="79245821" w14:textId="728864CB">
            <w:pPr>
              <w:pStyle w:val="Header"/>
              <w:tabs>
                <w:tab w:val="left" w:pos="529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C946B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lease indicate what outcome or further action you are expecting.</w:t>
            </w:r>
          </w:p>
        </w:tc>
      </w:tr>
      <w:tr w:rsidRPr="00EB0A13" w:rsidR="00ED754F" w:rsidTr="004E136C" w14:paraId="7D0F5422" w14:textId="77777777">
        <w:trPr>
          <w:trHeight w:val="20"/>
        </w:trPr>
        <w:tc>
          <w:tcPr>
            <w:tcW w:w="9994" w:type="dxa"/>
            <w:gridSpan w:val="2"/>
            <w:shd w:val="clear" w:color="auto" w:fill="auto"/>
          </w:tcPr>
          <w:p w:rsidR="00ED754F" w:rsidP="00ED754F" w:rsidRDefault="00ED754F" w14:paraId="2390A6FC" w14:textId="77777777">
            <w:pPr>
              <w:pStyle w:val="Header"/>
              <w:tabs>
                <w:tab w:val="left" w:pos="529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:rsidR="00ED754F" w:rsidP="00ED754F" w:rsidRDefault="00ED754F" w14:paraId="0F0FDC1C" w14:textId="77777777">
            <w:pPr>
              <w:pStyle w:val="Header"/>
              <w:tabs>
                <w:tab w:val="left" w:pos="529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:rsidR="00ED754F" w:rsidP="00ED754F" w:rsidRDefault="00ED754F" w14:paraId="247379AB" w14:textId="7F62DEF2">
            <w:pPr>
              <w:pStyle w:val="Header"/>
              <w:tabs>
                <w:tab w:val="left" w:pos="529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Pr="00EB0A13" w:rsidR="00ED754F" w:rsidTr="00235923" w14:paraId="3AAFE319" w14:textId="77777777">
        <w:trPr>
          <w:trHeight w:val="20"/>
        </w:trPr>
        <w:tc>
          <w:tcPr>
            <w:tcW w:w="9994" w:type="dxa"/>
            <w:gridSpan w:val="2"/>
            <w:shd w:val="clear" w:color="auto" w:fill="FDE9D9" w:themeFill="accent6" w:themeFillTint="33"/>
          </w:tcPr>
          <w:p w:rsidRPr="007C0DB4" w:rsidR="00ED754F" w:rsidP="00ED754F" w:rsidRDefault="00ED754F" w14:paraId="24004DA8" w14:textId="194A2067">
            <w:pPr>
              <w:pStyle w:val="Header"/>
              <w:tabs>
                <w:tab w:val="left" w:pos="813"/>
              </w:tabs>
              <w:spacing w:before="60" w:after="60"/>
              <w:rPr>
                <w:rFonts w:ascii="MS Gothic" w:hAnsi="MS Gothic" w:eastAsia="MS Gothic"/>
                <w:lang w:eastAsia="en-GB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List any evidence you are providing that support</w:t>
            </w:r>
            <w:r w:rsidR="00834957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 </w:t>
            </w:r>
            <w:r w:rsidR="00F81BB9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your 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appeal.</w:t>
            </w:r>
          </w:p>
        </w:tc>
      </w:tr>
      <w:tr w:rsidRPr="00EB0A13" w:rsidR="00ED754F" w:rsidTr="00235923" w14:paraId="6CA5EDD0" w14:textId="77777777">
        <w:trPr>
          <w:trHeight w:val="20"/>
        </w:trPr>
        <w:tc>
          <w:tcPr>
            <w:tcW w:w="9994" w:type="dxa"/>
            <w:gridSpan w:val="2"/>
            <w:shd w:val="clear" w:color="auto" w:fill="F2F2F2" w:themeFill="background1" w:themeFillShade="F2"/>
          </w:tcPr>
          <w:p w:rsidR="00ED754F" w:rsidP="00ED754F" w:rsidRDefault="007964B7" w14:paraId="033D95BC" w14:textId="0BFF1ECF">
            <w:pPr>
              <w:pStyle w:val="Header"/>
              <w:tabs>
                <w:tab w:val="left" w:pos="813"/>
              </w:tabs>
              <w:spacing w:before="60" w:after="60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Provide any evidence to support your appeal. Please note, </w:t>
            </w:r>
            <w:r w:rsidR="004E43C2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if you do not </w:t>
            </w:r>
            <w:r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submit</w:t>
            </w:r>
            <w:r w:rsidR="004E43C2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evidence it makes it more difficult for you to establish a case.</w:t>
            </w:r>
          </w:p>
        </w:tc>
      </w:tr>
      <w:tr w:rsidRPr="00EB0A13" w:rsidR="00ED754F" w:rsidTr="00235923" w14:paraId="74C6FB50" w14:textId="77777777">
        <w:trPr>
          <w:trHeight w:val="20"/>
        </w:trPr>
        <w:tc>
          <w:tcPr>
            <w:tcW w:w="9994" w:type="dxa"/>
            <w:gridSpan w:val="2"/>
            <w:shd w:val="clear" w:color="auto" w:fill="auto"/>
          </w:tcPr>
          <w:p w:rsidR="00ED754F" w:rsidP="00ED754F" w:rsidRDefault="00ED754F" w14:paraId="6D5A0D41" w14:textId="7777777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Documents attached:</w:t>
            </w:r>
          </w:p>
          <w:p w:rsidRPr="00EE5498" w:rsidR="00ED754F" w:rsidP="00ED754F" w:rsidRDefault="00ED754F" w14:paraId="47A0897A" w14:textId="77777777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</w:tbl>
    <w:p w:rsidRPr="00EB0A13" w:rsidR="009D287A" w:rsidP="009D287A" w:rsidRDefault="009D287A" w14:paraId="67C59F8D" w14:textId="38B08239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Stage 2: Formal Complaint</w:t>
      </w:r>
    </w:p>
    <w:tbl>
      <w:tblPr>
        <w:tblW w:w="0" w:type="auto"/>
        <w:tblInd w:w="6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3898"/>
        <w:gridCol w:w="6096"/>
      </w:tblGrid>
      <w:tr w:rsidRPr="00EB0A13" w:rsidR="009D287A" w:rsidTr="00DA346A" w14:paraId="07103121" w14:textId="77777777">
        <w:trPr>
          <w:trHeight w:val="20"/>
        </w:trPr>
        <w:tc>
          <w:tcPr>
            <w:tcW w:w="9994" w:type="dxa"/>
            <w:gridSpan w:val="2"/>
            <w:shd w:val="clear" w:color="auto" w:fill="F2F2F2" w:themeFill="background1" w:themeFillShade="F2"/>
          </w:tcPr>
          <w:p w:rsidRPr="0070125C" w:rsidR="009D287A" w:rsidP="00DA346A" w:rsidRDefault="009D287A" w14:paraId="2386D7C4" w14:textId="3B56977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 w:eastAsia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If you are unhappy with</w:t>
            </w:r>
            <w:r w:rsidR="00D91240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how your application has been processed or managed</w:t>
            </w:r>
            <w:r w:rsidR="00B81F19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, and you have received an outcome</w:t>
            </w:r>
            <w:r w:rsidR="0014720C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after raising this as a Stage 1: Early Resolution Complaint,</w:t>
            </w:r>
            <w:r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r w:rsidR="009E0192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you can</w:t>
            </w:r>
            <w:r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submit a</w:t>
            </w:r>
            <w:r w:rsidR="00D91240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  <w:r w:rsidR="0014720C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formal </w:t>
            </w:r>
            <w:r w:rsidR="00D91240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complaint</w:t>
            </w:r>
            <w:r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. </w:t>
            </w:r>
            <w:r w:rsidR="00D91240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Complaints </w:t>
            </w:r>
            <w:r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can be made </w:t>
            </w:r>
            <w:r w:rsidR="00076D1A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when you are unhappy with the admission process, the services offered or the information provided by us. </w:t>
            </w:r>
            <w:r w:rsidR="00697D15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This might be in relation to issues with a fee waiver, bursary o</w:t>
            </w:r>
            <w:r w:rsidR="0014720C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r</w:t>
            </w:r>
            <w:r w:rsidR="00697D15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scholarship, </w:t>
            </w:r>
            <w:r w:rsidR="00501FFF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or </w:t>
            </w:r>
            <w:r w:rsidR="00DF5FB0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you have experienced </w:t>
            </w:r>
            <w:r w:rsidR="00501FFF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prejudice or bias on the part of a staff member, for example during an interview.</w:t>
            </w:r>
            <w:r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Pr="00EB0A13" w:rsidR="009D287A" w:rsidTr="00DA346A" w14:paraId="74914EB9" w14:textId="77777777">
        <w:trPr>
          <w:trHeight w:val="20"/>
        </w:trPr>
        <w:tc>
          <w:tcPr>
            <w:tcW w:w="3898" w:type="dxa"/>
            <w:shd w:val="clear" w:color="auto" w:fill="FDE9D9" w:themeFill="accent6" w:themeFillTint="33"/>
          </w:tcPr>
          <w:p w:rsidRPr="00610DD3" w:rsidR="009D287A" w:rsidP="00DA346A" w:rsidRDefault="009D287A" w14:paraId="133977F0" w14:textId="181EDA2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Are you submitting a Stage 2: Formal </w:t>
            </w:r>
            <w:r w:rsidR="00DF5FB0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Complaint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6096" w:type="dxa"/>
            <w:shd w:val="clear" w:color="auto" w:fill="auto"/>
          </w:tcPr>
          <w:p w:rsidR="009D287A" w:rsidP="00DA346A" w:rsidRDefault="00FA3CC6" w14:paraId="1EBAE777" w14:textId="7777777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GB"/>
                </w:rPr>
                <w:id w:val="-99788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923" w:rsidR="009D287A">
                  <w:rPr>
                    <w:rFonts w:ascii="Segoe UI Symbol" w:hAnsi="Segoe UI Symbol" w:eastAsia="MS Gothic" w:cs="Segoe UI Symbol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9D287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ab/>
            </w:r>
            <w:r w:rsidR="009D287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Yes</w:t>
            </w:r>
          </w:p>
          <w:p w:rsidRPr="00D255BB" w:rsidR="009D287A" w:rsidP="00DA346A" w:rsidRDefault="00FA3CC6" w14:paraId="034E7954" w14:textId="7777777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 w:eastAsia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GB"/>
                </w:rPr>
                <w:id w:val="517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923" w:rsidR="009D287A">
                  <w:rPr>
                    <w:rFonts w:ascii="Segoe UI Symbol" w:hAnsi="Segoe UI Symbol" w:eastAsia="MS Gothic" w:cs="Segoe UI Symbol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9D287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ab/>
            </w:r>
            <w:r w:rsidR="009D287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o</w:t>
            </w:r>
          </w:p>
        </w:tc>
      </w:tr>
      <w:tr w:rsidRPr="00EB0A13" w:rsidR="009D287A" w:rsidTr="00DA346A" w14:paraId="02A57C6D" w14:textId="77777777">
        <w:trPr>
          <w:trHeight w:val="20"/>
        </w:trPr>
        <w:tc>
          <w:tcPr>
            <w:tcW w:w="9994" w:type="dxa"/>
            <w:gridSpan w:val="2"/>
            <w:shd w:val="clear" w:color="auto" w:fill="F2F2F2" w:themeFill="background1" w:themeFillShade="F2"/>
          </w:tcPr>
          <w:p w:rsidRPr="00F90922" w:rsidR="009D287A" w:rsidP="00DA346A" w:rsidRDefault="009D287A" w14:paraId="05860CCB" w14:textId="6E96B93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 w:eastAsia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If Yes, please continue. If No, and you are submitting a Stage 2 Formal </w:t>
            </w:r>
            <w:r w:rsidR="00DF5FB0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Appeal</w:t>
            </w:r>
            <w:r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, please go to Section </w:t>
            </w:r>
            <w:r w:rsidR="00DF5FB0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2</w:t>
            </w:r>
            <w:r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.</w:t>
            </w:r>
          </w:p>
        </w:tc>
      </w:tr>
      <w:tr w:rsidRPr="00EB0A13" w:rsidR="009D287A" w:rsidTr="00DA346A" w14:paraId="2721C570" w14:textId="77777777">
        <w:trPr>
          <w:trHeight w:val="20"/>
        </w:trPr>
        <w:tc>
          <w:tcPr>
            <w:tcW w:w="3898" w:type="dxa"/>
            <w:shd w:val="clear" w:color="auto" w:fill="FDE9D9" w:themeFill="accent6" w:themeFillTint="33"/>
          </w:tcPr>
          <w:p w:rsidRPr="004D6431" w:rsidR="009D287A" w:rsidP="00DA346A" w:rsidRDefault="009D287A" w14:paraId="21A30950" w14:textId="1CD6B33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Have you </w:t>
            </w:r>
            <w:r w:rsidR="00DF5FB0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completed Stage 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1 of the </w:t>
            </w:r>
            <w:r w:rsidR="00DF5FB0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complaint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 procedure? </w:t>
            </w:r>
          </w:p>
        </w:tc>
        <w:tc>
          <w:tcPr>
            <w:tcW w:w="6096" w:type="dxa"/>
            <w:shd w:val="clear" w:color="auto" w:fill="auto"/>
          </w:tcPr>
          <w:p w:rsidR="009D287A" w:rsidP="00DA346A" w:rsidRDefault="00FA3CC6" w14:paraId="06A8FFE2" w14:textId="7777777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GB"/>
                </w:rPr>
                <w:id w:val="186085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923" w:rsidR="009D287A">
                  <w:rPr>
                    <w:rFonts w:ascii="Segoe UI Symbol" w:hAnsi="Segoe UI Symbol" w:eastAsia="MS Gothic" w:cs="Segoe UI Symbol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9D287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ab/>
            </w:r>
            <w:r w:rsidR="009D287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Yes</w:t>
            </w:r>
          </w:p>
          <w:p w:rsidR="009D287A" w:rsidP="00DA346A" w:rsidRDefault="00FA3CC6" w14:paraId="1C6D45F7" w14:textId="7777777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 w:eastAsia="Calibri" w:cs="Calibr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GB"/>
                </w:rPr>
                <w:id w:val="-9702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923" w:rsidR="009D287A">
                  <w:rPr>
                    <w:rFonts w:ascii="Segoe UI Symbol" w:hAnsi="Segoe UI Symbol" w:eastAsia="MS Gothic" w:cs="Segoe UI Symbol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9D287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ab/>
            </w:r>
            <w:r w:rsidR="009D287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o</w:t>
            </w:r>
          </w:p>
        </w:tc>
      </w:tr>
      <w:tr w:rsidRPr="00EB0A13" w:rsidR="009D287A" w:rsidTr="00DA346A" w14:paraId="78879188" w14:textId="77777777">
        <w:trPr>
          <w:trHeight w:val="20"/>
        </w:trPr>
        <w:tc>
          <w:tcPr>
            <w:tcW w:w="9994" w:type="dxa"/>
            <w:gridSpan w:val="2"/>
            <w:shd w:val="clear" w:color="auto" w:fill="F2F2F2" w:themeFill="background1" w:themeFillShade="F2"/>
          </w:tcPr>
          <w:p w:rsidRPr="00ED754F" w:rsidR="009D287A" w:rsidP="00DA346A" w:rsidRDefault="009D287A" w14:paraId="55A00FB6" w14:textId="035850F3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ED754F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 xml:space="preserve">If Yes, please continue. If No,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 xml:space="preserve">please complete Stage 1: </w:t>
            </w:r>
            <w:r w:rsidR="00DF5FB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Early Resolution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 xml:space="preserve"> as outlined in the Admissions Appeals and Complaints Procedure.</w:t>
            </w:r>
          </w:p>
        </w:tc>
      </w:tr>
      <w:tr w:rsidRPr="00EB0A13" w:rsidR="009D287A" w:rsidTr="00DA346A" w14:paraId="592E6DA7" w14:textId="77777777">
        <w:trPr>
          <w:trHeight w:val="20"/>
        </w:trPr>
        <w:tc>
          <w:tcPr>
            <w:tcW w:w="9994" w:type="dxa"/>
            <w:gridSpan w:val="2"/>
            <w:shd w:val="clear" w:color="auto" w:fill="FDE9D9" w:themeFill="accent6" w:themeFillTint="33"/>
          </w:tcPr>
          <w:p w:rsidRPr="004E136C" w:rsidR="009D287A" w:rsidP="00DA346A" w:rsidRDefault="009D287A" w14:paraId="4539E5B7" w14:textId="29B7B08A">
            <w:pPr>
              <w:pStyle w:val="Header"/>
              <w:tabs>
                <w:tab w:val="left" w:pos="529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4E136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lease provide details of the circumstances of why you are making a</w:t>
            </w:r>
            <w:r w:rsidR="0065235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complaint</w:t>
            </w:r>
            <w:r w:rsidRPr="004E136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Provide details of why you remain unhappy after receiving </w:t>
            </w:r>
            <w:r w:rsidR="0065235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the Early Resolution outcom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.</w:t>
            </w:r>
            <w:r w:rsidRPr="004E136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Please try to be as specific as possible and include dates of actions and supporting evidence, where appropriate. </w:t>
            </w:r>
          </w:p>
        </w:tc>
      </w:tr>
      <w:tr w:rsidRPr="00EB0A13" w:rsidR="009D287A" w:rsidTr="00DA346A" w14:paraId="0D79300C" w14:textId="77777777">
        <w:trPr>
          <w:trHeight w:val="20"/>
        </w:trPr>
        <w:tc>
          <w:tcPr>
            <w:tcW w:w="9994" w:type="dxa"/>
            <w:gridSpan w:val="2"/>
            <w:shd w:val="clear" w:color="auto" w:fill="auto"/>
          </w:tcPr>
          <w:p w:rsidR="009D287A" w:rsidP="00DA346A" w:rsidRDefault="009D287A" w14:paraId="65318724" w14:textId="77777777">
            <w:pPr>
              <w:pStyle w:val="Header"/>
              <w:tabs>
                <w:tab w:val="left" w:pos="529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:rsidR="009D287A" w:rsidP="00DA346A" w:rsidRDefault="009D287A" w14:paraId="381A6A5D" w14:textId="77777777">
            <w:pPr>
              <w:pStyle w:val="Header"/>
              <w:tabs>
                <w:tab w:val="left" w:pos="529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:rsidR="009D287A" w:rsidP="00DA346A" w:rsidRDefault="009D287A" w14:paraId="686F360B" w14:textId="77777777">
            <w:pPr>
              <w:pStyle w:val="Header"/>
              <w:tabs>
                <w:tab w:val="left" w:pos="529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Pr="00EB0A13" w:rsidR="009D287A" w:rsidTr="00DA346A" w14:paraId="72747B53" w14:textId="77777777">
        <w:trPr>
          <w:trHeight w:val="20"/>
        </w:trPr>
        <w:tc>
          <w:tcPr>
            <w:tcW w:w="9994" w:type="dxa"/>
            <w:gridSpan w:val="2"/>
            <w:shd w:val="clear" w:color="auto" w:fill="FDE9D9" w:themeFill="accent6" w:themeFillTint="33"/>
          </w:tcPr>
          <w:p w:rsidRPr="00C946B1" w:rsidR="009D287A" w:rsidP="00DA346A" w:rsidRDefault="009D287A" w14:paraId="7D34ECFC" w14:textId="77777777">
            <w:pPr>
              <w:pStyle w:val="Header"/>
              <w:tabs>
                <w:tab w:val="left" w:pos="529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C946B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lease indicate what outcome or further action you are expecting.</w:t>
            </w:r>
          </w:p>
        </w:tc>
      </w:tr>
      <w:tr w:rsidRPr="00EB0A13" w:rsidR="009D287A" w:rsidTr="00DA346A" w14:paraId="300E8171" w14:textId="77777777">
        <w:trPr>
          <w:trHeight w:val="20"/>
        </w:trPr>
        <w:tc>
          <w:tcPr>
            <w:tcW w:w="9994" w:type="dxa"/>
            <w:gridSpan w:val="2"/>
            <w:shd w:val="clear" w:color="auto" w:fill="auto"/>
          </w:tcPr>
          <w:p w:rsidR="009D287A" w:rsidP="00DA346A" w:rsidRDefault="009D287A" w14:paraId="79AC220D" w14:textId="77777777">
            <w:pPr>
              <w:pStyle w:val="Header"/>
              <w:tabs>
                <w:tab w:val="left" w:pos="529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:rsidR="009D287A" w:rsidP="00DA346A" w:rsidRDefault="009D287A" w14:paraId="5BA33326" w14:textId="77777777">
            <w:pPr>
              <w:pStyle w:val="Header"/>
              <w:tabs>
                <w:tab w:val="left" w:pos="529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:rsidR="009D287A" w:rsidP="00DA346A" w:rsidRDefault="009D287A" w14:paraId="1EEE1E56" w14:textId="77777777">
            <w:pPr>
              <w:pStyle w:val="Header"/>
              <w:tabs>
                <w:tab w:val="left" w:pos="529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Pr="00EB0A13" w:rsidR="009D287A" w:rsidTr="00DA346A" w14:paraId="0BE46075" w14:textId="77777777">
        <w:trPr>
          <w:trHeight w:val="20"/>
        </w:trPr>
        <w:tc>
          <w:tcPr>
            <w:tcW w:w="9994" w:type="dxa"/>
            <w:gridSpan w:val="2"/>
            <w:shd w:val="clear" w:color="auto" w:fill="FDE9D9" w:themeFill="accent6" w:themeFillTint="33"/>
          </w:tcPr>
          <w:p w:rsidRPr="007C0DB4" w:rsidR="009D287A" w:rsidP="00DA346A" w:rsidRDefault="009D287A" w14:paraId="3788885E" w14:textId="5A94CB5A">
            <w:pPr>
              <w:pStyle w:val="Header"/>
              <w:tabs>
                <w:tab w:val="left" w:pos="813"/>
              </w:tabs>
              <w:spacing w:before="60" w:after="60"/>
              <w:rPr>
                <w:rFonts w:ascii="MS Gothic" w:hAnsi="MS Gothic" w:eastAsia="MS Gothic"/>
                <w:lang w:eastAsia="en-GB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List any evidence you are providing that support</w:t>
            </w:r>
            <w:r w:rsidR="00834957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 </w:t>
            </w:r>
            <w:r w:rsidR="00F81BB9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your complaint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Pr="00EB0A13" w:rsidR="009D287A" w:rsidTr="00DA346A" w14:paraId="04EB292B" w14:textId="77777777">
        <w:trPr>
          <w:trHeight w:val="20"/>
        </w:trPr>
        <w:tc>
          <w:tcPr>
            <w:tcW w:w="9994" w:type="dxa"/>
            <w:gridSpan w:val="2"/>
            <w:shd w:val="clear" w:color="auto" w:fill="F2F2F2" w:themeFill="background1" w:themeFillShade="F2"/>
          </w:tcPr>
          <w:p w:rsidR="009D287A" w:rsidP="00DA346A" w:rsidRDefault="009D287A" w14:paraId="535527F8" w14:textId="5F7C6583">
            <w:pPr>
              <w:pStyle w:val="Header"/>
              <w:tabs>
                <w:tab w:val="left" w:pos="813"/>
              </w:tabs>
              <w:spacing w:before="60" w:after="60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 xml:space="preserve">Provide any evidence to support your appeal. </w:t>
            </w:r>
            <w:r w:rsidR="00C64236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Please note, if you do not submit evidence it makes it more difficult for you to establish a case.</w:t>
            </w:r>
          </w:p>
        </w:tc>
      </w:tr>
      <w:tr w:rsidRPr="00EB0A13" w:rsidR="009D287A" w:rsidTr="00DA346A" w14:paraId="1078BEA9" w14:textId="77777777">
        <w:trPr>
          <w:trHeight w:val="20"/>
        </w:trPr>
        <w:tc>
          <w:tcPr>
            <w:tcW w:w="9994" w:type="dxa"/>
            <w:gridSpan w:val="2"/>
            <w:shd w:val="clear" w:color="auto" w:fill="auto"/>
          </w:tcPr>
          <w:p w:rsidR="009D287A" w:rsidP="00DA346A" w:rsidRDefault="009D287A" w14:paraId="4C970274" w14:textId="7777777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Documents attached:</w:t>
            </w:r>
          </w:p>
          <w:p w:rsidRPr="00EE5498" w:rsidR="009D287A" w:rsidP="007964B7" w:rsidRDefault="009D287A" w14:paraId="5845FFF2" w14:textId="7777777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</w:tbl>
    <w:p w:rsidRPr="00EB0A13" w:rsidR="00C45532" w:rsidP="00C45532" w:rsidRDefault="00834957" w14:paraId="0D71CA52" w14:textId="5A13DFA8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Please note the following f</w:t>
      </w:r>
      <w:r w:rsidR="0048107A">
        <w:rPr>
          <w:rFonts w:ascii="Calibri" w:hAnsi="Calibri" w:cs="Calibri"/>
        </w:rPr>
        <w:t>urther information</w:t>
      </w:r>
    </w:p>
    <w:tbl>
      <w:tblPr>
        <w:tblW w:w="0" w:type="auto"/>
        <w:tblInd w:w="6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9994"/>
      </w:tblGrid>
      <w:tr w:rsidRPr="00EB0A13" w:rsidR="005C09B6" w:rsidTr="00AB1E26" w14:paraId="7F4E9B99" w14:textId="77777777">
        <w:trPr>
          <w:trHeight w:val="20"/>
        </w:trPr>
        <w:tc>
          <w:tcPr>
            <w:tcW w:w="9994" w:type="dxa"/>
            <w:shd w:val="clear" w:color="auto" w:fill="auto"/>
          </w:tcPr>
          <w:p w:rsidRPr="00051E1B" w:rsidR="001C07CD" w:rsidP="00E01C1E" w:rsidRDefault="00051E1B" w14:paraId="49E68C2A" w14:textId="32E05F64">
            <w:pPr>
              <w:pStyle w:val="Header"/>
              <w:numPr>
                <w:ilvl w:val="0"/>
                <w:numId w:val="13"/>
              </w:numPr>
              <w:spacing w:before="60" w:after="60"/>
              <w:ind w:right="168"/>
              <w:rPr>
                <w:rFonts w:ascii="Calibri" w:hAnsi="Calibri" w:eastAsia="Calibri" w:cs="Calibri"/>
                <w:sz w:val="22"/>
                <w:szCs w:val="22"/>
              </w:rPr>
            </w:pPr>
            <w:r w:rsidRPr="00051E1B">
              <w:rPr>
                <w:rFonts w:ascii="Calibri" w:hAnsi="Calibri" w:eastAsia="Calibri" w:cs="Calibri"/>
                <w:sz w:val="22"/>
                <w:szCs w:val="22"/>
              </w:rPr>
              <w:t>You will normally receive a written response providing reasons for the outcome, within one month from receipt of your Stage 2 appeal or complaint.</w:t>
            </w:r>
            <w:r w:rsidRPr="00051E1B" w:rsidR="00CE2B9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00CF1A30" w:rsidP="00CE2B98" w:rsidRDefault="001C07CD" w14:paraId="0D117EF6" w14:textId="0D1FB19F">
            <w:pPr>
              <w:pStyle w:val="Header"/>
              <w:numPr>
                <w:ilvl w:val="0"/>
                <w:numId w:val="13"/>
              </w:numPr>
              <w:spacing w:before="60" w:after="60"/>
              <w:ind w:right="168"/>
              <w:rPr>
                <w:rFonts w:ascii="Calibri" w:hAnsi="Calibri" w:eastAsia="Calibri" w:cs="Calibri"/>
                <w:sz w:val="22"/>
                <w:szCs w:val="22"/>
              </w:rPr>
            </w:pPr>
            <w:r w:rsidRPr="001C07CD">
              <w:rPr>
                <w:rFonts w:ascii="Calibri" w:hAnsi="Calibri" w:eastAsia="Calibri" w:cs="Calibri"/>
                <w:sz w:val="22"/>
                <w:szCs w:val="22"/>
              </w:rPr>
              <w:t>If you are currently a student of t</w:t>
            </w:r>
            <w:r w:rsidRPr="001C07CD" w:rsidR="00CE2B98">
              <w:rPr>
                <w:rFonts w:ascii="Calibri" w:hAnsi="Calibri" w:eastAsia="Calibri" w:cs="Calibri"/>
                <w:sz w:val="22"/>
                <w:szCs w:val="22"/>
              </w:rPr>
              <w:t xml:space="preserve">he University will use your </w:t>
            </w:r>
            <w:r w:rsidRPr="001C07CD">
              <w:rPr>
                <w:rFonts w:ascii="Calibri" w:hAnsi="Calibri" w:eastAsia="Calibri" w:cs="Calibri"/>
                <w:sz w:val="22"/>
                <w:szCs w:val="22"/>
              </w:rPr>
              <w:t xml:space="preserve">student </w:t>
            </w:r>
            <w:r w:rsidRPr="001C07CD" w:rsidR="00CE2B98">
              <w:rPr>
                <w:rFonts w:ascii="Calibri" w:hAnsi="Calibri" w:eastAsia="Calibri" w:cs="Calibri"/>
                <w:sz w:val="22"/>
                <w:szCs w:val="22"/>
              </w:rPr>
              <w:t>email address</w:t>
            </w:r>
            <w:r w:rsidR="0054182A">
              <w:rPr>
                <w:rFonts w:ascii="Calibri" w:hAnsi="Calibri" w:eastAsia="Calibri" w:cs="Calibri"/>
                <w:sz w:val="22"/>
                <w:szCs w:val="22"/>
              </w:rPr>
              <w:t xml:space="preserve"> and</w:t>
            </w:r>
            <w:r w:rsidRPr="001C07CD" w:rsidR="00CE2B9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001C07CD">
              <w:rPr>
                <w:rFonts w:ascii="Calibri" w:hAnsi="Calibri" w:eastAsia="Calibri" w:cs="Calibri"/>
                <w:sz w:val="22"/>
                <w:szCs w:val="22"/>
              </w:rPr>
              <w:t xml:space="preserve">you may 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also </w:t>
            </w:r>
            <w:r w:rsidR="0054182A">
              <w:rPr>
                <w:rFonts w:ascii="Calibri" w:hAnsi="Calibri" w:eastAsia="Calibri" w:cs="Calibri"/>
                <w:sz w:val="22"/>
                <w:szCs w:val="22"/>
              </w:rPr>
              <w:t xml:space="preserve">seek advice from </w:t>
            </w:r>
            <w:r w:rsidRPr="001C07CD" w:rsidR="00CE2B98">
              <w:rPr>
                <w:rFonts w:ascii="Calibri" w:hAnsi="Calibri" w:eastAsia="Calibri" w:cs="Calibri"/>
                <w:sz w:val="22"/>
                <w:szCs w:val="22"/>
              </w:rPr>
              <w:t xml:space="preserve">the Student Union Advice Centre for assistance with </w:t>
            </w:r>
            <w:r w:rsidR="00CF1A30">
              <w:rPr>
                <w:rFonts w:ascii="Calibri" w:hAnsi="Calibri" w:eastAsia="Calibri" w:cs="Calibri"/>
                <w:sz w:val="22"/>
                <w:szCs w:val="22"/>
              </w:rPr>
              <w:t>your</w:t>
            </w:r>
            <w:r w:rsidRPr="001C07CD" w:rsidR="00CE2B98">
              <w:rPr>
                <w:rFonts w:ascii="Calibri" w:hAnsi="Calibri" w:eastAsia="Calibri" w:cs="Calibri"/>
                <w:sz w:val="22"/>
                <w:szCs w:val="22"/>
              </w:rPr>
              <w:t xml:space="preserve"> appeal</w:t>
            </w:r>
            <w:r w:rsidR="00CF1A30">
              <w:rPr>
                <w:rFonts w:ascii="Calibri" w:hAnsi="Calibri" w:eastAsia="Calibri" w:cs="Calibri"/>
                <w:sz w:val="22"/>
                <w:szCs w:val="22"/>
              </w:rPr>
              <w:t xml:space="preserve"> / complaint</w:t>
            </w:r>
            <w:r w:rsidRPr="001C07CD" w:rsidR="00CE2B98">
              <w:rPr>
                <w:rFonts w:ascii="Calibri" w:hAnsi="Calibri" w:eastAsia="Calibri" w:cs="Calibri"/>
                <w:sz w:val="22"/>
                <w:szCs w:val="22"/>
              </w:rPr>
              <w:t xml:space="preserve">. </w:t>
            </w:r>
          </w:p>
          <w:p w:rsidR="0038661A" w:rsidP="00051E1B" w:rsidRDefault="00CE2B98" w14:paraId="05502F9D" w14:textId="77777777">
            <w:pPr>
              <w:pStyle w:val="Header"/>
              <w:numPr>
                <w:ilvl w:val="0"/>
                <w:numId w:val="13"/>
              </w:numPr>
              <w:spacing w:before="60" w:after="60"/>
              <w:ind w:right="168"/>
              <w:rPr>
                <w:rFonts w:ascii="Calibri" w:hAnsi="Calibri" w:eastAsia="Calibri" w:cs="Calibri"/>
                <w:sz w:val="22"/>
                <w:szCs w:val="22"/>
              </w:rPr>
            </w:pPr>
            <w:r w:rsidRPr="00CF1A30">
              <w:rPr>
                <w:rFonts w:ascii="Calibri" w:hAnsi="Calibri" w:eastAsia="Calibri" w:cs="Calibri"/>
                <w:sz w:val="22"/>
                <w:szCs w:val="22"/>
              </w:rPr>
              <w:t>If your appeal</w:t>
            </w:r>
            <w:r w:rsidR="00CF1A30">
              <w:rPr>
                <w:rFonts w:ascii="Calibri" w:hAnsi="Calibri" w:eastAsia="Calibri" w:cs="Calibri"/>
                <w:sz w:val="22"/>
                <w:szCs w:val="22"/>
              </w:rPr>
              <w:t xml:space="preserve"> / complaint</w:t>
            </w:r>
            <w:r w:rsidRPr="00CF1A30">
              <w:rPr>
                <w:rFonts w:ascii="Calibri" w:hAnsi="Calibri" w:eastAsia="Calibri" w:cs="Calibri"/>
                <w:sz w:val="22"/>
                <w:szCs w:val="22"/>
              </w:rPr>
              <w:t xml:space="preserve"> is late</w:t>
            </w:r>
            <w:r w:rsidR="00CF1A30">
              <w:rPr>
                <w:rFonts w:ascii="Calibri" w:hAnsi="Calibri" w:eastAsia="Calibri" w:cs="Calibri"/>
                <w:sz w:val="22"/>
                <w:szCs w:val="22"/>
              </w:rPr>
              <w:t xml:space="preserve">, </w:t>
            </w:r>
            <w:r w:rsidR="002962C0">
              <w:rPr>
                <w:rFonts w:ascii="Calibri" w:hAnsi="Calibri" w:eastAsia="Calibri" w:cs="Calibri"/>
                <w:sz w:val="22"/>
                <w:szCs w:val="22"/>
              </w:rPr>
              <w:t xml:space="preserve">have you included </w:t>
            </w:r>
            <w:r w:rsidRPr="002962C0" w:rsidR="002962C0">
              <w:rPr>
                <w:rFonts w:ascii="Calibri" w:hAnsi="Calibri" w:eastAsia="Calibri" w:cs="Calibri"/>
                <w:sz w:val="22"/>
                <w:szCs w:val="22"/>
              </w:rPr>
              <w:t xml:space="preserve">a detailed explanation of the reason for late submission, supported by relevant evidence (for example, where the applicant was too unwell to be able to submit the appeal on time). </w:t>
            </w:r>
          </w:p>
          <w:p w:rsidRPr="00EB0A13" w:rsidR="005C09B6" w:rsidP="00051E1B" w:rsidRDefault="00250DB0" w14:paraId="55CEF30A" w14:textId="41A580EF">
            <w:pPr>
              <w:pStyle w:val="Header"/>
              <w:numPr>
                <w:ilvl w:val="0"/>
                <w:numId w:val="13"/>
              </w:numPr>
              <w:spacing w:before="60" w:after="60"/>
              <w:ind w:right="168"/>
              <w:rPr>
                <w:rFonts w:ascii="Calibri" w:hAnsi="Calibri" w:eastAsia="Calibri" w:cs="Calibri"/>
                <w:sz w:val="22"/>
                <w:szCs w:val="22"/>
              </w:rPr>
            </w:pPr>
            <w:r w:rsidRPr="00051E1B">
              <w:rPr>
                <w:rFonts w:ascii="Calibri" w:hAnsi="Calibri" w:eastAsia="Calibri" w:cs="Calibri"/>
                <w:sz w:val="22"/>
                <w:szCs w:val="22"/>
              </w:rPr>
              <w:t>Please be aware that it is</w:t>
            </w:r>
            <w:r w:rsidRPr="00051E1B" w:rsidR="00754A2D">
              <w:rPr>
                <w:rFonts w:ascii="Calibri" w:hAnsi="Calibri" w:eastAsia="Calibri" w:cs="Calibri"/>
                <w:sz w:val="22"/>
                <w:szCs w:val="22"/>
              </w:rPr>
              <w:t xml:space="preserve"> your </w:t>
            </w:r>
            <w:r w:rsidRPr="00051E1B">
              <w:rPr>
                <w:rFonts w:ascii="Calibri" w:hAnsi="Calibri" w:eastAsia="Calibri" w:cs="Calibri"/>
                <w:sz w:val="22"/>
                <w:szCs w:val="22"/>
              </w:rPr>
              <w:t xml:space="preserve">responsibility to provide evidence in support of </w:t>
            </w:r>
            <w:r w:rsidRPr="00051E1B" w:rsidR="00754A2D">
              <w:rPr>
                <w:rFonts w:ascii="Calibri" w:hAnsi="Calibri" w:eastAsia="Calibri" w:cs="Calibri"/>
                <w:sz w:val="22"/>
                <w:szCs w:val="22"/>
              </w:rPr>
              <w:t xml:space="preserve">your </w:t>
            </w:r>
            <w:r w:rsidRPr="00051E1B">
              <w:rPr>
                <w:rFonts w:ascii="Calibri" w:hAnsi="Calibri" w:eastAsia="Calibri" w:cs="Calibri"/>
                <w:sz w:val="22"/>
                <w:szCs w:val="22"/>
              </w:rPr>
              <w:t xml:space="preserve">appeal </w:t>
            </w:r>
            <w:r w:rsidRPr="00051E1B" w:rsidR="0063549C">
              <w:rPr>
                <w:rFonts w:ascii="Calibri" w:hAnsi="Calibri" w:eastAsia="Calibri" w:cs="Calibri"/>
                <w:sz w:val="22"/>
                <w:szCs w:val="22"/>
              </w:rPr>
              <w:t xml:space="preserve">/ complaint. We may take the decision to reject your appeal if you </w:t>
            </w:r>
            <w:r w:rsidRPr="00051E1B" w:rsidR="00051E1B">
              <w:rPr>
                <w:rFonts w:ascii="Calibri" w:hAnsi="Calibri" w:eastAsia="Calibri" w:cs="Calibri"/>
                <w:sz w:val="22"/>
                <w:szCs w:val="22"/>
              </w:rPr>
              <w:t>do not provide any evidence to support your case.</w:t>
            </w:r>
          </w:p>
        </w:tc>
      </w:tr>
    </w:tbl>
    <w:p w:rsidRPr="00EB0A13" w:rsidR="004B51EE" w:rsidP="004B51EE" w:rsidRDefault="689D5A18" w14:paraId="1A233DBB" w14:textId="03C22B14">
      <w:pPr>
        <w:pStyle w:val="Heading1"/>
        <w:rPr>
          <w:rFonts w:ascii="Calibri" w:hAnsi="Calibri" w:cs="Calibri"/>
        </w:rPr>
      </w:pPr>
      <w:r w:rsidRPr="2153F82D">
        <w:rPr>
          <w:rFonts w:ascii="Calibri" w:hAnsi="Calibri" w:cs="Calibri"/>
        </w:rPr>
        <w:t xml:space="preserve">Applicant </w:t>
      </w:r>
      <w:r w:rsidRPr="2153F82D" w:rsidR="004B51EE">
        <w:rPr>
          <w:rFonts w:ascii="Calibri" w:hAnsi="Calibri" w:cs="Calibri"/>
        </w:rPr>
        <w:t xml:space="preserve">declaration </w:t>
      </w:r>
    </w:p>
    <w:tbl>
      <w:tblPr>
        <w:tblW w:w="0" w:type="auto"/>
        <w:tblInd w:w="6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3898"/>
        <w:gridCol w:w="6096"/>
      </w:tblGrid>
      <w:tr w:rsidRPr="00EB0A13" w:rsidR="00610DD3" w:rsidTr="009A6333" w14:paraId="1EE167AB" w14:textId="77777777">
        <w:trPr>
          <w:trHeight w:val="64"/>
        </w:trPr>
        <w:tc>
          <w:tcPr>
            <w:tcW w:w="9994" w:type="dxa"/>
            <w:gridSpan w:val="2"/>
            <w:shd w:val="clear" w:color="auto" w:fill="FDE9D9" w:themeFill="accent6" w:themeFillTint="33"/>
          </w:tcPr>
          <w:p w:rsidRPr="00EB0A13" w:rsidR="00610DD3" w:rsidP="00AC3F5A" w:rsidRDefault="00610DD3" w14:paraId="1A49DE49" w14:textId="0649026D">
            <w:pPr>
              <w:pStyle w:val="Header"/>
              <w:spacing w:before="60" w:after="60"/>
              <w:ind w:right="168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I confirm that the </w:t>
            </w:r>
            <w:r w:rsidR="00AC3F5A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details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 I have provided in this form </w:t>
            </w:r>
            <w:r w:rsidRPr="00AC3F5A" w:rsidR="00AC3F5A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are correct</w:t>
            </w:r>
            <w:r w:rsidR="00BD7659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 and a true reflection of events</w:t>
            </w:r>
            <w:r w:rsidRPr="00AC3F5A" w:rsidR="00AC3F5A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 to the best of my knowledge</w:t>
            </w:r>
            <w:r w:rsidR="00BD7659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 and does not contain any false or fraudulent information.</w:t>
            </w:r>
            <w:r w:rsidR="00565975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 I agree that </w:t>
            </w:r>
            <w:r w:rsidR="00A53301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the I</w:t>
            </w:r>
            <w:r w:rsidR="00565975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nvestigating </w:t>
            </w:r>
            <w:r w:rsidR="00A53301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O</w:t>
            </w:r>
            <w:r w:rsidR="00565975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fficer may share the details of my case, including information from my application, with other persons as part of the investigation.</w:t>
            </w:r>
          </w:p>
        </w:tc>
      </w:tr>
      <w:tr w:rsidRPr="00EB0A13" w:rsidR="00610DD3" w:rsidTr="00CE4915" w14:paraId="30486FAE" w14:textId="77777777">
        <w:trPr>
          <w:trHeight w:val="64"/>
        </w:trPr>
        <w:tc>
          <w:tcPr>
            <w:tcW w:w="3898" w:type="dxa"/>
            <w:shd w:val="clear" w:color="auto" w:fill="FDE9D9" w:themeFill="accent6" w:themeFillTint="33"/>
          </w:tcPr>
          <w:p w:rsidRPr="00EB0A13" w:rsidR="00610DD3" w:rsidP="00610DD3" w:rsidRDefault="00610DD3" w14:paraId="411D50C4" w14:textId="794616F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096" w:type="dxa"/>
          </w:tcPr>
          <w:p w:rsidRPr="00EB0A13" w:rsidR="00610DD3" w:rsidP="00610DD3" w:rsidRDefault="00610DD3" w14:paraId="1CB03E08" w14:textId="7777777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right="168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EB0A13" w:rsidR="00610DD3" w:rsidTr="00CE4915" w14:paraId="4970449D" w14:textId="77777777">
        <w:trPr>
          <w:trHeight w:val="20"/>
        </w:trPr>
        <w:tc>
          <w:tcPr>
            <w:tcW w:w="3898" w:type="dxa"/>
            <w:shd w:val="clear" w:color="auto" w:fill="FDE9D9" w:themeFill="accent6" w:themeFillTint="33"/>
          </w:tcPr>
          <w:p w:rsidRPr="00EB0A13" w:rsidR="00610DD3" w:rsidP="00610DD3" w:rsidRDefault="00610DD3" w14:paraId="3FF53CF1" w14:textId="27236BC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096" w:type="dxa"/>
          </w:tcPr>
          <w:p w:rsidRPr="00EB0A13" w:rsidR="00610DD3" w:rsidP="00610DD3" w:rsidRDefault="00610DD3" w14:paraId="3E2FC39D" w14:textId="7777777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right="168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</w:tbl>
    <w:p w:rsidRPr="00EB0A13" w:rsidR="00956DF6" w:rsidP="00956DF6" w:rsidRDefault="00653C16" w14:paraId="06F5D43D" w14:textId="5984842E">
      <w:pPr>
        <w:pStyle w:val="Heading1"/>
        <w:rPr>
          <w:rFonts w:ascii="Calibri" w:hAnsi="Calibri" w:cs="Calibri"/>
        </w:rPr>
      </w:pPr>
      <w:r w:rsidRPr="00EB0A13">
        <w:rPr>
          <w:rFonts w:ascii="Calibri" w:hAnsi="Calibri" w:cs="Calibri"/>
        </w:rPr>
        <w:t xml:space="preserve">Sending the </w:t>
      </w:r>
      <w:r w:rsidR="00F01E5A">
        <w:rPr>
          <w:rFonts w:ascii="Calibri" w:hAnsi="Calibri" w:cs="Calibri"/>
        </w:rPr>
        <w:t>f</w:t>
      </w:r>
      <w:r w:rsidRPr="00EB0A13" w:rsidR="00EC4651">
        <w:rPr>
          <w:rFonts w:ascii="Calibri" w:hAnsi="Calibri" w:cs="Calibri"/>
        </w:rPr>
        <w:t>orm</w:t>
      </w:r>
    </w:p>
    <w:p w:rsidRPr="00C56646" w:rsidR="00074A0F" w:rsidP="0048107A" w:rsidRDefault="002F390D" w14:paraId="48DA27CA" w14:textId="25B1F994">
      <w:pPr>
        <w:jc w:val="left"/>
        <w:rPr>
          <w:rFonts w:ascii="Calibri" w:hAnsi="Calibri" w:eastAsia="Calibri" w:cs="Calibri"/>
          <w:lang w:val="en-GB"/>
        </w:rPr>
      </w:pPr>
      <w:r w:rsidRPr="00C56646">
        <w:rPr>
          <w:rFonts w:ascii="Calibri" w:hAnsi="Calibri" w:eastAsia="Calibri" w:cs="Calibri"/>
          <w:lang w:val="en-GB"/>
        </w:rPr>
        <w:t>Once</w:t>
      </w:r>
      <w:r w:rsidRPr="00C56646" w:rsidR="00074A0F">
        <w:rPr>
          <w:rFonts w:ascii="Calibri" w:hAnsi="Calibri" w:eastAsia="Calibri" w:cs="Calibri"/>
          <w:lang w:val="en-GB"/>
        </w:rPr>
        <w:t xml:space="preserve"> complete</w:t>
      </w:r>
      <w:r w:rsidRPr="00C56646">
        <w:rPr>
          <w:rFonts w:ascii="Calibri" w:hAnsi="Calibri" w:eastAsia="Calibri" w:cs="Calibri"/>
          <w:lang w:val="en-GB"/>
        </w:rPr>
        <w:t xml:space="preserve">, </w:t>
      </w:r>
      <w:r w:rsidRPr="00C56646" w:rsidR="00F90922">
        <w:rPr>
          <w:rFonts w:ascii="Calibri" w:hAnsi="Calibri" w:eastAsia="Calibri" w:cs="Calibri"/>
          <w:lang w:val="en-GB"/>
        </w:rPr>
        <w:t xml:space="preserve">please </w:t>
      </w:r>
      <w:r w:rsidRPr="00C56646">
        <w:rPr>
          <w:rFonts w:ascii="Calibri" w:hAnsi="Calibri" w:eastAsia="Calibri" w:cs="Calibri"/>
          <w:lang w:val="en-GB"/>
        </w:rPr>
        <w:t xml:space="preserve">send this </w:t>
      </w:r>
      <w:r w:rsidRPr="00C56646" w:rsidR="00074A0F">
        <w:rPr>
          <w:rFonts w:ascii="Calibri" w:hAnsi="Calibri" w:eastAsia="Calibri" w:cs="Calibri"/>
          <w:lang w:val="en-GB"/>
        </w:rPr>
        <w:t xml:space="preserve">form, together with </w:t>
      </w:r>
      <w:r w:rsidRPr="00C56646" w:rsidR="00F90922">
        <w:rPr>
          <w:rFonts w:ascii="Calibri" w:hAnsi="Calibri" w:eastAsia="Calibri" w:cs="Calibri"/>
          <w:lang w:val="en-GB"/>
        </w:rPr>
        <w:t xml:space="preserve">any </w:t>
      </w:r>
      <w:r w:rsidRPr="00C56646" w:rsidR="00074A0F">
        <w:rPr>
          <w:rFonts w:ascii="Calibri" w:hAnsi="Calibri" w:eastAsia="Calibri" w:cs="Calibri"/>
          <w:lang w:val="en-GB"/>
        </w:rPr>
        <w:t>evidence</w:t>
      </w:r>
      <w:r w:rsidRPr="00C56646" w:rsidR="002F1B7F">
        <w:rPr>
          <w:rFonts w:ascii="Calibri" w:hAnsi="Calibri" w:eastAsia="Calibri" w:cs="Calibri"/>
          <w:lang w:val="en-GB"/>
        </w:rPr>
        <w:t xml:space="preserve">, </w:t>
      </w:r>
      <w:r w:rsidRPr="00C56646">
        <w:rPr>
          <w:rFonts w:ascii="Calibri" w:hAnsi="Calibri" w:eastAsia="Calibri" w:cs="Calibri"/>
          <w:lang w:val="en-GB"/>
        </w:rPr>
        <w:t xml:space="preserve">to </w:t>
      </w:r>
      <w:hyperlink w:history="1" r:id="rId15">
        <w:r w:rsidRPr="00C56646" w:rsidR="00893EB4">
          <w:rPr>
            <w:rStyle w:val="Hyperlink"/>
            <w:rFonts w:ascii="Calibri" w:hAnsi="Calibri" w:eastAsia="Calibri" w:cs="Calibri"/>
            <w:lang w:val="en-GB"/>
          </w:rPr>
          <w:t>complaintsandappeals@bradford.ac.uk</w:t>
        </w:r>
      </w:hyperlink>
      <w:r w:rsidR="00C56646">
        <w:rPr>
          <w:rFonts w:ascii="Calibri" w:hAnsi="Calibri" w:eastAsia="Calibri" w:cs="Calibri"/>
          <w:lang w:val="en-GB"/>
        </w:rPr>
        <w:t>.</w:t>
      </w:r>
    </w:p>
    <w:p w:rsidRPr="00EB0A13" w:rsidR="00074A0F" w:rsidP="00074A0F" w:rsidRDefault="00074A0F" w14:paraId="377CF03D" w14:textId="77777777">
      <w:pPr>
        <w:ind w:left="360"/>
        <w:rPr>
          <w:rFonts w:ascii="Calibri" w:hAnsi="Calibri" w:eastAsia="Calibri" w:cs="Calibri"/>
          <w:color w:val="808080" w:themeColor="background1" w:themeShade="80"/>
        </w:rPr>
      </w:pPr>
    </w:p>
    <w:sectPr w:rsidRPr="00EB0A13" w:rsidR="00074A0F" w:rsidSect="002F1B7F">
      <w:headerReference w:type="default" r:id="rId16"/>
      <w:footerReference w:type="default" r:id="rId17"/>
      <w:headerReference w:type="first" r:id="rId18"/>
      <w:footerReference w:type="first" r:id="rId19"/>
      <w:pgSz w:w="11906" w:h="16838" w:orient="portrait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3C2A" w:rsidP="006F4684" w:rsidRDefault="00C83C2A" w14:paraId="1A60277C" w14:textId="77777777">
      <w:pPr>
        <w:spacing w:before="0" w:after="0"/>
      </w:pPr>
      <w:r>
        <w:separator/>
      </w:r>
    </w:p>
  </w:endnote>
  <w:endnote w:type="continuationSeparator" w:id="0">
    <w:p w:rsidR="00C83C2A" w:rsidP="006F4684" w:rsidRDefault="00C83C2A" w14:paraId="662CC534" w14:textId="77777777">
      <w:pPr>
        <w:spacing w:before="0" w:after="0"/>
      </w:pPr>
      <w:r>
        <w:continuationSeparator/>
      </w:r>
    </w:p>
  </w:endnote>
  <w:endnote w:type="continuationNotice" w:id="1">
    <w:p w:rsidR="00AF3E88" w:rsidRDefault="00AF3E88" w14:paraId="44DFC9DD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38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869DB" w:rsidRDefault="008869DB" w14:paraId="5D3F1940" w14:textId="11B236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69DB" w:rsidRDefault="008869DB" w14:paraId="47AC1A2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346B" w:rsidRDefault="00CC346B" w14:paraId="018E79DA" w14:textId="13B67191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30D1FA1A" w:rsidP="30D1FA1A" w:rsidRDefault="30D1FA1A" w14:paraId="77FD0319" w14:textId="44C6B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3C2A" w:rsidP="006F4684" w:rsidRDefault="00C83C2A" w14:paraId="76423F6C" w14:textId="77777777">
      <w:pPr>
        <w:spacing w:before="0" w:after="0"/>
      </w:pPr>
      <w:r>
        <w:separator/>
      </w:r>
    </w:p>
  </w:footnote>
  <w:footnote w:type="continuationSeparator" w:id="0">
    <w:p w:rsidR="00C83C2A" w:rsidP="006F4684" w:rsidRDefault="00C83C2A" w14:paraId="0AB1619C" w14:textId="77777777">
      <w:pPr>
        <w:spacing w:before="0" w:after="0"/>
      </w:pPr>
      <w:r>
        <w:continuationSeparator/>
      </w:r>
    </w:p>
  </w:footnote>
  <w:footnote w:type="continuationNotice" w:id="1">
    <w:p w:rsidR="00AF3E88" w:rsidRDefault="00AF3E88" w14:paraId="0E076DF3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E1C90" w:rsidR="30D1FA1A" w:rsidP="00FE1C90" w:rsidRDefault="30D1FA1A" w14:paraId="3CFDE89C" w14:textId="7DB64E1E">
    <w:pPr>
      <w:spacing w:before="0" w:after="0"/>
      <w:jc w:val="left"/>
      <w:rPr>
        <w:rFonts w:ascii="Calibri" w:hAnsi="Calibri" w:eastAsia="Calibri" w:cs="Calibri"/>
        <w:i/>
        <w:iCs/>
        <w:sz w:val="24"/>
        <w:szCs w:val="24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9420B" w:rsidP="0099420B" w:rsidRDefault="002F1B7F" w14:paraId="5F96A722" w14:textId="138632B8">
    <w:pPr>
      <w:pStyle w:val="Header"/>
      <w:ind w:firstLine="720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E54884D" wp14:editId="04D742F6">
          <wp:simplePos x="0" y="0"/>
          <wp:positionH relativeFrom="column">
            <wp:posOffset>-114300</wp:posOffset>
          </wp:positionH>
          <wp:positionV relativeFrom="paragraph">
            <wp:posOffset>-59690</wp:posOffset>
          </wp:positionV>
          <wp:extent cx="2447925" cy="942975"/>
          <wp:effectExtent l="0" t="0" r="9525" b="9525"/>
          <wp:wrapTopAndBottom/>
          <wp:docPr id="1210346443" name="Picture 1210346443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52"/>
                  <a:stretch/>
                </pic:blipFill>
                <pic:spPr bwMode="auto">
                  <a:xfrm>
                    <a:off x="0" y="0"/>
                    <a:ext cx="24479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+C5np8qYoWYay" int2:id="1/TwgicB">
      <int2:state int2:value="Rejected" int2:type="LegacyProofing"/>
    </int2:textHash>
    <int2:textHash int2:hashCode="tv8dsStTjWykyZ" int2:id="6eHeUX6A">
      <int2:state int2:value="Rejected" int2:type="AugLoop_Text_Critique"/>
    </int2:textHash>
    <int2:textHash int2:hashCode="sBcuIKB+I7Avo3" int2:id="DMcoEsrS">
      <int2:state int2:value="Rejected" int2:type="AugLoop_Text_Critique"/>
    </int2:textHash>
    <int2:textHash int2:hashCode="9rR355EUq71gxg" int2:id="Ox8VtaqJ">
      <int2:state int2:value="Rejected" int2:type="AugLoop_Text_Critique"/>
    </int2:textHash>
    <int2:textHash int2:hashCode="wdnS5DP9vvVzXn" int2:id="cQeehjdv">
      <int2:state int2:value="Rejected" int2:type="AugLoop_Text_Critique"/>
    </int2:textHash>
    <int2:textHash int2:hashCode="s7KNd0fryE5M/H" int2:id="twYsf0R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3BE"/>
    <w:multiLevelType w:val="hybridMultilevel"/>
    <w:tmpl w:val="377CDB78"/>
    <w:lvl w:ilvl="0" w:tplc="0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4C65195"/>
    <w:multiLevelType w:val="multilevel"/>
    <w:tmpl w:val="8C52B5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Lucida Sans" w:hAnsi="Lucida Sans" w:eastAsiaTheme="minorHAnsi" w:cstheme="minorBidi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900B03"/>
    <w:multiLevelType w:val="hybridMultilevel"/>
    <w:tmpl w:val="2AC887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2D5814"/>
    <w:multiLevelType w:val="hybridMultilevel"/>
    <w:tmpl w:val="787470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60762A"/>
    <w:multiLevelType w:val="hybridMultilevel"/>
    <w:tmpl w:val="F668B3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E0DB2"/>
    <w:multiLevelType w:val="hybridMultilevel"/>
    <w:tmpl w:val="920A11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3E5B14"/>
    <w:multiLevelType w:val="hybridMultilevel"/>
    <w:tmpl w:val="0582C7E6"/>
    <w:lvl w:ilvl="0" w:tplc="AB6278A6">
      <w:start w:val="225"/>
      <w:numFmt w:val="bullet"/>
      <w:lvlText w:val=""/>
      <w:lvlJc w:val="left"/>
      <w:pPr>
        <w:ind w:left="720" w:hanging="360"/>
      </w:pPr>
      <w:rPr>
        <w:rFonts w:hint="default" w:ascii="Symbol" w:hAnsi="Symbol" w:eastAsiaTheme="majorEastAsia" w:cstheme="maj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6A4C65"/>
    <w:multiLevelType w:val="hybridMultilevel"/>
    <w:tmpl w:val="B5563C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FC63D7"/>
    <w:multiLevelType w:val="hybridMultilevel"/>
    <w:tmpl w:val="7F42A5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503D91"/>
    <w:multiLevelType w:val="hybridMultilevel"/>
    <w:tmpl w:val="C406924A"/>
    <w:lvl w:ilvl="0" w:tplc="897E1010">
      <w:start w:val="1"/>
      <w:numFmt w:val="decimal"/>
      <w:pStyle w:val="Heading1"/>
      <w:lvlText w:val="%1."/>
      <w:lvlJc w:val="left"/>
      <w:pPr>
        <w:ind w:left="37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151545"/>
    <w:multiLevelType w:val="hybridMultilevel"/>
    <w:tmpl w:val="8ECCC58C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EBB432D"/>
    <w:multiLevelType w:val="hybridMultilevel"/>
    <w:tmpl w:val="7F42A5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704D14"/>
    <w:multiLevelType w:val="hybridMultilevel"/>
    <w:tmpl w:val="88DABD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49776656">
    <w:abstractNumId w:val="6"/>
  </w:num>
  <w:num w:numId="2" w16cid:durableId="25955267">
    <w:abstractNumId w:val="12"/>
  </w:num>
  <w:num w:numId="3" w16cid:durableId="175392650">
    <w:abstractNumId w:val="5"/>
  </w:num>
  <w:num w:numId="4" w16cid:durableId="1397623650">
    <w:abstractNumId w:val="3"/>
  </w:num>
  <w:num w:numId="5" w16cid:durableId="1889564804">
    <w:abstractNumId w:val="2"/>
  </w:num>
  <w:num w:numId="6" w16cid:durableId="1691105593">
    <w:abstractNumId w:val="10"/>
  </w:num>
  <w:num w:numId="7" w16cid:durableId="964894391">
    <w:abstractNumId w:val="0"/>
  </w:num>
  <w:num w:numId="8" w16cid:durableId="762653207">
    <w:abstractNumId w:val="9"/>
  </w:num>
  <w:num w:numId="9" w16cid:durableId="166018592">
    <w:abstractNumId w:val="4"/>
  </w:num>
  <w:num w:numId="10" w16cid:durableId="1268587525">
    <w:abstractNumId w:val="1"/>
  </w:num>
  <w:num w:numId="11" w16cid:durableId="528881284">
    <w:abstractNumId w:val="11"/>
  </w:num>
  <w:num w:numId="12" w16cid:durableId="267592115">
    <w:abstractNumId w:val="7"/>
  </w:num>
  <w:num w:numId="13" w16cid:durableId="190267082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AF"/>
    <w:rsid w:val="00001288"/>
    <w:rsid w:val="00005A5A"/>
    <w:rsid w:val="0000685B"/>
    <w:rsid w:val="00007FF4"/>
    <w:rsid w:val="00010674"/>
    <w:rsid w:val="0001273B"/>
    <w:rsid w:val="0001288A"/>
    <w:rsid w:val="00013BCA"/>
    <w:rsid w:val="00016A03"/>
    <w:rsid w:val="00017547"/>
    <w:rsid w:val="00023F37"/>
    <w:rsid w:val="0003059B"/>
    <w:rsid w:val="000306FC"/>
    <w:rsid w:val="00032C9C"/>
    <w:rsid w:val="00036F90"/>
    <w:rsid w:val="00050E83"/>
    <w:rsid w:val="00051E1B"/>
    <w:rsid w:val="00051ED8"/>
    <w:rsid w:val="00056270"/>
    <w:rsid w:val="0005627C"/>
    <w:rsid w:val="00061135"/>
    <w:rsid w:val="000675E7"/>
    <w:rsid w:val="00074A0F"/>
    <w:rsid w:val="0007595A"/>
    <w:rsid w:val="00075CCA"/>
    <w:rsid w:val="00076A51"/>
    <w:rsid w:val="00076D1A"/>
    <w:rsid w:val="000773E1"/>
    <w:rsid w:val="00080DCB"/>
    <w:rsid w:val="0008502B"/>
    <w:rsid w:val="00085EAD"/>
    <w:rsid w:val="000920F0"/>
    <w:rsid w:val="00096FDE"/>
    <w:rsid w:val="000A5AE1"/>
    <w:rsid w:val="000B2B2E"/>
    <w:rsid w:val="000B3223"/>
    <w:rsid w:val="000B52BB"/>
    <w:rsid w:val="000B53B3"/>
    <w:rsid w:val="000C1F5B"/>
    <w:rsid w:val="000D0B2D"/>
    <w:rsid w:val="000D64A7"/>
    <w:rsid w:val="000D66DE"/>
    <w:rsid w:val="000D6B40"/>
    <w:rsid w:val="000E0003"/>
    <w:rsid w:val="000E2643"/>
    <w:rsid w:val="000E2B12"/>
    <w:rsid w:val="000E7BDF"/>
    <w:rsid w:val="000F4E18"/>
    <w:rsid w:val="000F6CCA"/>
    <w:rsid w:val="0010475D"/>
    <w:rsid w:val="001053CD"/>
    <w:rsid w:val="00106EF0"/>
    <w:rsid w:val="001079DD"/>
    <w:rsid w:val="00110713"/>
    <w:rsid w:val="00113D6C"/>
    <w:rsid w:val="001144C0"/>
    <w:rsid w:val="00121836"/>
    <w:rsid w:val="001249A2"/>
    <w:rsid w:val="00124E11"/>
    <w:rsid w:val="00127147"/>
    <w:rsid w:val="001303F4"/>
    <w:rsid w:val="00133A75"/>
    <w:rsid w:val="001437EE"/>
    <w:rsid w:val="001458B7"/>
    <w:rsid w:val="00146AE5"/>
    <w:rsid w:val="0014720C"/>
    <w:rsid w:val="00153722"/>
    <w:rsid w:val="001629FB"/>
    <w:rsid w:val="00165B38"/>
    <w:rsid w:val="001713E6"/>
    <w:rsid w:val="00173682"/>
    <w:rsid w:val="00181B42"/>
    <w:rsid w:val="00185B13"/>
    <w:rsid w:val="00187055"/>
    <w:rsid w:val="00190CCE"/>
    <w:rsid w:val="00191EF7"/>
    <w:rsid w:val="00193B96"/>
    <w:rsid w:val="001A18BE"/>
    <w:rsid w:val="001A7E9D"/>
    <w:rsid w:val="001B461D"/>
    <w:rsid w:val="001B637A"/>
    <w:rsid w:val="001B6D19"/>
    <w:rsid w:val="001C07CD"/>
    <w:rsid w:val="001C24B4"/>
    <w:rsid w:val="001C31C9"/>
    <w:rsid w:val="001C4D93"/>
    <w:rsid w:val="001C63D0"/>
    <w:rsid w:val="001D1EAA"/>
    <w:rsid w:val="001D30F1"/>
    <w:rsid w:val="001D3C4D"/>
    <w:rsid w:val="001D6F78"/>
    <w:rsid w:val="001D7730"/>
    <w:rsid w:val="001E16EB"/>
    <w:rsid w:val="001F1A4D"/>
    <w:rsid w:val="001F22F8"/>
    <w:rsid w:val="001F2A54"/>
    <w:rsid w:val="001F4739"/>
    <w:rsid w:val="001F6741"/>
    <w:rsid w:val="00202A74"/>
    <w:rsid w:val="00203479"/>
    <w:rsid w:val="002063DB"/>
    <w:rsid w:val="002072E8"/>
    <w:rsid w:val="00213E3C"/>
    <w:rsid w:val="00217E8A"/>
    <w:rsid w:val="00220F49"/>
    <w:rsid w:val="00226B40"/>
    <w:rsid w:val="0023090D"/>
    <w:rsid w:val="00235923"/>
    <w:rsid w:val="00237856"/>
    <w:rsid w:val="002404E6"/>
    <w:rsid w:val="00240F7F"/>
    <w:rsid w:val="002438DC"/>
    <w:rsid w:val="00244F7C"/>
    <w:rsid w:val="00246FF8"/>
    <w:rsid w:val="00250DB0"/>
    <w:rsid w:val="002519A1"/>
    <w:rsid w:val="002531DF"/>
    <w:rsid w:val="00257077"/>
    <w:rsid w:val="00257643"/>
    <w:rsid w:val="002602C2"/>
    <w:rsid w:val="002636A2"/>
    <w:rsid w:val="00272503"/>
    <w:rsid w:val="002739F2"/>
    <w:rsid w:val="00282896"/>
    <w:rsid w:val="00284041"/>
    <w:rsid w:val="00287D25"/>
    <w:rsid w:val="0029243E"/>
    <w:rsid w:val="00295367"/>
    <w:rsid w:val="002954CB"/>
    <w:rsid w:val="002962C0"/>
    <w:rsid w:val="0029703E"/>
    <w:rsid w:val="002A408E"/>
    <w:rsid w:val="002B1F97"/>
    <w:rsid w:val="002B457E"/>
    <w:rsid w:val="002B46E6"/>
    <w:rsid w:val="002B4DF0"/>
    <w:rsid w:val="002B505B"/>
    <w:rsid w:val="002B568B"/>
    <w:rsid w:val="002B5AEC"/>
    <w:rsid w:val="002C0343"/>
    <w:rsid w:val="002D0687"/>
    <w:rsid w:val="002D0B37"/>
    <w:rsid w:val="002D0D87"/>
    <w:rsid w:val="002D63A9"/>
    <w:rsid w:val="002D7F21"/>
    <w:rsid w:val="002E4773"/>
    <w:rsid w:val="002F1B7F"/>
    <w:rsid w:val="002F22BE"/>
    <w:rsid w:val="002F2B3F"/>
    <w:rsid w:val="002F390D"/>
    <w:rsid w:val="002F3AFB"/>
    <w:rsid w:val="002F4246"/>
    <w:rsid w:val="00303970"/>
    <w:rsid w:val="00303F69"/>
    <w:rsid w:val="00307298"/>
    <w:rsid w:val="0031131B"/>
    <w:rsid w:val="0031235E"/>
    <w:rsid w:val="00312CFC"/>
    <w:rsid w:val="0031387C"/>
    <w:rsid w:val="00316586"/>
    <w:rsid w:val="0032431D"/>
    <w:rsid w:val="0034088C"/>
    <w:rsid w:val="00341E79"/>
    <w:rsid w:val="00346782"/>
    <w:rsid w:val="003548F5"/>
    <w:rsid w:val="00354E1A"/>
    <w:rsid w:val="003627CE"/>
    <w:rsid w:val="00364B94"/>
    <w:rsid w:val="00370082"/>
    <w:rsid w:val="003700F4"/>
    <w:rsid w:val="00374F02"/>
    <w:rsid w:val="00383941"/>
    <w:rsid w:val="00384E8C"/>
    <w:rsid w:val="0038601D"/>
    <w:rsid w:val="0038661A"/>
    <w:rsid w:val="00386A85"/>
    <w:rsid w:val="00387146"/>
    <w:rsid w:val="00387E0B"/>
    <w:rsid w:val="00391D49"/>
    <w:rsid w:val="0039455C"/>
    <w:rsid w:val="00394CBF"/>
    <w:rsid w:val="003A1DC0"/>
    <w:rsid w:val="003A1FA5"/>
    <w:rsid w:val="003A4C72"/>
    <w:rsid w:val="003A4ECD"/>
    <w:rsid w:val="003A6986"/>
    <w:rsid w:val="003B0FAF"/>
    <w:rsid w:val="003B145F"/>
    <w:rsid w:val="003B1FD0"/>
    <w:rsid w:val="003B300D"/>
    <w:rsid w:val="003B5B97"/>
    <w:rsid w:val="003B7EB5"/>
    <w:rsid w:val="003C3404"/>
    <w:rsid w:val="003C574C"/>
    <w:rsid w:val="003C5DB9"/>
    <w:rsid w:val="003C6888"/>
    <w:rsid w:val="003D066B"/>
    <w:rsid w:val="003D1C5B"/>
    <w:rsid w:val="003D2E56"/>
    <w:rsid w:val="003E067A"/>
    <w:rsid w:val="003E17B6"/>
    <w:rsid w:val="003E4663"/>
    <w:rsid w:val="003F0A2B"/>
    <w:rsid w:val="003F427A"/>
    <w:rsid w:val="003F464E"/>
    <w:rsid w:val="00404A90"/>
    <w:rsid w:val="00404E6C"/>
    <w:rsid w:val="00412B76"/>
    <w:rsid w:val="004135FE"/>
    <w:rsid w:val="00423CD7"/>
    <w:rsid w:val="00423D98"/>
    <w:rsid w:val="0042762A"/>
    <w:rsid w:val="00434C0E"/>
    <w:rsid w:val="00437399"/>
    <w:rsid w:val="00446292"/>
    <w:rsid w:val="00446FF7"/>
    <w:rsid w:val="00453F6C"/>
    <w:rsid w:val="004540D2"/>
    <w:rsid w:val="00461CB7"/>
    <w:rsid w:val="00464DCF"/>
    <w:rsid w:val="00466383"/>
    <w:rsid w:val="0047553D"/>
    <w:rsid w:val="0048107A"/>
    <w:rsid w:val="00486D61"/>
    <w:rsid w:val="00487326"/>
    <w:rsid w:val="00493CE5"/>
    <w:rsid w:val="004A0834"/>
    <w:rsid w:val="004A1A33"/>
    <w:rsid w:val="004A28D1"/>
    <w:rsid w:val="004A47E2"/>
    <w:rsid w:val="004A49AF"/>
    <w:rsid w:val="004A4D94"/>
    <w:rsid w:val="004A6707"/>
    <w:rsid w:val="004B497E"/>
    <w:rsid w:val="004B51EE"/>
    <w:rsid w:val="004B6B08"/>
    <w:rsid w:val="004C0026"/>
    <w:rsid w:val="004C1CA6"/>
    <w:rsid w:val="004C5C6B"/>
    <w:rsid w:val="004C6761"/>
    <w:rsid w:val="004D176B"/>
    <w:rsid w:val="004D1BBF"/>
    <w:rsid w:val="004D24F8"/>
    <w:rsid w:val="004D27D5"/>
    <w:rsid w:val="004D529C"/>
    <w:rsid w:val="004D5E8B"/>
    <w:rsid w:val="004D6431"/>
    <w:rsid w:val="004D6680"/>
    <w:rsid w:val="004D685F"/>
    <w:rsid w:val="004E0DCE"/>
    <w:rsid w:val="004E136C"/>
    <w:rsid w:val="004E191F"/>
    <w:rsid w:val="004E43C2"/>
    <w:rsid w:val="004E5C79"/>
    <w:rsid w:val="004E6A45"/>
    <w:rsid w:val="004E7F25"/>
    <w:rsid w:val="004F1727"/>
    <w:rsid w:val="004F253E"/>
    <w:rsid w:val="004F78AB"/>
    <w:rsid w:val="00501FFF"/>
    <w:rsid w:val="00506645"/>
    <w:rsid w:val="00506AC8"/>
    <w:rsid w:val="00511FC7"/>
    <w:rsid w:val="00512F78"/>
    <w:rsid w:val="00522152"/>
    <w:rsid w:val="00522BDE"/>
    <w:rsid w:val="00524453"/>
    <w:rsid w:val="00530851"/>
    <w:rsid w:val="0054182A"/>
    <w:rsid w:val="00542663"/>
    <w:rsid w:val="005426FA"/>
    <w:rsid w:val="00543668"/>
    <w:rsid w:val="00544090"/>
    <w:rsid w:val="0054480B"/>
    <w:rsid w:val="00547ADB"/>
    <w:rsid w:val="0055059C"/>
    <w:rsid w:val="00550F96"/>
    <w:rsid w:val="00553811"/>
    <w:rsid w:val="00562A7F"/>
    <w:rsid w:val="00565975"/>
    <w:rsid w:val="00566B74"/>
    <w:rsid w:val="0057642C"/>
    <w:rsid w:val="005766A7"/>
    <w:rsid w:val="0058084F"/>
    <w:rsid w:val="00584DDC"/>
    <w:rsid w:val="005905B2"/>
    <w:rsid w:val="005937C2"/>
    <w:rsid w:val="00597E92"/>
    <w:rsid w:val="005A6F7C"/>
    <w:rsid w:val="005B05C0"/>
    <w:rsid w:val="005B2881"/>
    <w:rsid w:val="005B30A5"/>
    <w:rsid w:val="005B5C90"/>
    <w:rsid w:val="005C09B6"/>
    <w:rsid w:val="005C1075"/>
    <w:rsid w:val="005C215E"/>
    <w:rsid w:val="005C2F1B"/>
    <w:rsid w:val="005C4B1F"/>
    <w:rsid w:val="005C5F3C"/>
    <w:rsid w:val="005C7736"/>
    <w:rsid w:val="005C7A82"/>
    <w:rsid w:val="005D0F5E"/>
    <w:rsid w:val="005D2CFC"/>
    <w:rsid w:val="005D3D74"/>
    <w:rsid w:val="005D6E2C"/>
    <w:rsid w:val="005D7275"/>
    <w:rsid w:val="005D7330"/>
    <w:rsid w:val="005E1DA4"/>
    <w:rsid w:val="005E20A5"/>
    <w:rsid w:val="005E31FF"/>
    <w:rsid w:val="005E360F"/>
    <w:rsid w:val="005E408F"/>
    <w:rsid w:val="005F2E45"/>
    <w:rsid w:val="005F4889"/>
    <w:rsid w:val="006004BD"/>
    <w:rsid w:val="00602273"/>
    <w:rsid w:val="00603105"/>
    <w:rsid w:val="00604F26"/>
    <w:rsid w:val="00610DD3"/>
    <w:rsid w:val="00611F78"/>
    <w:rsid w:val="00614496"/>
    <w:rsid w:val="006155BC"/>
    <w:rsid w:val="00615D77"/>
    <w:rsid w:val="006214BC"/>
    <w:rsid w:val="00622995"/>
    <w:rsid w:val="00624281"/>
    <w:rsid w:val="0062579B"/>
    <w:rsid w:val="00625D46"/>
    <w:rsid w:val="0063549C"/>
    <w:rsid w:val="006423DC"/>
    <w:rsid w:val="00643F7F"/>
    <w:rsid w:val="00651271"/>
    <w:rsid w:val="0065235C"/>
    <w:rsid w:val="00653C16"/>
    <w:rsid w:val="00654E3E"/>
    <w:rsid w:val="006560CA"/>
    <w:rsid w:val="00656C8D"/>
    <w:rsid w:val="00663A4F"/>
    <w:rsid w:val="0066646F"/>
    <w:rsid w:val="00673196"/>
    <w:rsid w:val="00680A2F"/>
    <w:rsid w:val="006811EE"/>
    <w:rsid w:val="0068349D"/>
    <w:rsid w:val="00683864"/>
    <w:rsid w:val="00686F4E"/>
    <w:rsid w:val="00690C11"/>
    <w:rsid w:val="00697D15"/>
    <w:rsid w:val="00697F28"/>
    <w:rsid w:val="006A092F"/>
    <w:rsid w:val="006A2C4C"/>
    <w:rsid w:val="006A4AE5"/>
    <w:rsid w:val="006A4D77"/>
    <w:rsid w:val="006A4E0F"/>
    <w:rsid w:val="006A4EF2"/>
    <w:rsid w:val="006A77D5"/>
    <w:rsid w:val="006A78FC"/>
    <w:rsid w:val="006B0112"/>
    <w:rsid w:val="006B4F33"/>
    <w:rsid w:val="006C07F8"/>
    <w:rsid w:val="006C3433"/>
    <w:rsid w:val="006C7B65"/>
    <w:rsid w:val="006D183E"/>
    <w:rsid w:val="006E4055"/>
    <w:rsid w:val="006E490B"/>
    <w:rsid w:val="006E600A"/>
    <w:rsid w:val="006E60A5"/>
    <w:rsid w:val="006F3DB3"/>
    <w:rsid w:val="006F3F57"/>
    <w:rsid w:val="006F4684"/>
    <w:rsid w:val="006F5907"/>
    <w:rsid w:val="007010ED"/>
    <w:rsid w:val="0070125C"/>
    <w:rsid w:val="00703E0B"/>
    <w:rsid w:val="00705F96"/>
    <w:rsid w:val="00706D9E"/>
    <w:rsid w:val="00713EC2"/>
    <w:rsid w:val="007165A7"/>
    <w:rsid w:val="0072136E"/>
    <w:rsid w:val="007217EB"/>
    <w:rsid w:val="007231F2"/>
    <w:rsid w:val="007252B7"/>
    <w:rsid w:val="00731834"/>
    <w:rsid w:val="00734181"/>
    <w:rsid w:val="00736096"/>
    <w:rsid w:val="00741EC4"/>
    <w:rsid w:val="0074638F"/>
    <w:rsid w:val="00752424"/>
    <w:rsid w:val="00754221"/>
    <w:rsid w:val="00754A2D"/>
    <w:rsid w:val="00754B03"/>
    <w:rsid w:val="0075658D"/>
    <w:rsid w:val="007568FC"/>
    <w:rsid w:val="00760BC0"/>
    <w:rsid w:val="00762BE6"/>
    <w:rsid w:val="007645B3"/>
    <w:rsid w:val="00766546"/>
    <w:rsid w:val="007677F0"/>
    <w:rsid w:val="00771F0D"/>
    <w:rsid w:val="00783F15"/>
    <w:rsid w:val="0078573C"/>
    <w:rsid w:val="00786AC6"/>
    <w:rsid w:val="007964B7"/>
    <w:rsid w:val="007A2F57"/>
    <w:rsid w:val="007A4126"/>
    <w:rsid w:val="007A4809"/>
    <w:rsid w:val="007A601D"/>
    <w:rsid w:val="007A7F01"/>
    <w:rsid w:val="007B35AD"/>
    <w:rsid w:val="007B46C5"/>
    <w:rsid w:val="007B6466"/>
    <w:rsid w:val="007B744D"/>
    <w:rsid w:val="007B7B06"/>
    <w:rsid w:val="007C1A3D"/>
    <w:rsid w:val="007C761D"/>
    <w:rsid w:val="007D19F9"/>
    <w:rsid w:val="007D5DF8"/>
    <w:rsid w:val="007D7096"/>
    <w:rsid w:val="007D7700"/>
    <w:rsid w:val="007E052B"/>
    <w:rsid w:val="007E6157"/>
    <w:rsid w:val="007F12CD"/>
    <w:rsid w:val="007F2961"/>
    <w:rsid w:val="007F3804"/>
    <w:rsid w:val="007F52D3"/>
    <w:rsid w:val="00800FBF"/>
    <w:rsid w:val="008124B1"/>
    <w:rsid w:val="0081549C"/>
    <w:rsid w:val="0082100B"/>
    <w:rsid w:val="00834957"/>
    <w:rsid w:val="00835DE7"/>
    <w:rsid w:val="00842932"/>
    <w:rsid w:val="00844799"/>
    <w:rsid w:val="00844C4D"/>
    <w:rsid w:val="00845358"/>
    <w:rsid w:val="008456C2"/>
    <w:rsid w:val="008465F0"/>
    <w:rsid w:val="0085008D"/>
    <w:rsid w:val="00850DB3"/>
    <w:rsid w:val="00854B7E"/>
    <w:rsid w:val="0086445C"/>
    <w:rsid w:val="0086451B"/>
    <w:rsid w:val="00864FC3"/>
    <w:rsid w:val="008658AA"/>
    <w:rsid w:val="00873C4C"/>
    <w:rsid w:val="00882D70"/>
    <w:rsid w:val="008845AA"/>
    <w:rsid w:val="008869DB"/>
    <w:rsid w:val="00887498"/>
    <w:rsid w:val="0089043E"/>
    <w:rsid w:val="00891E00"/>
    <w:rsid w:val="008921E5"/>
    <w:rsid w:val="008928BA"/>
    <w:rsid w:val="00893EB4"/>
    <w:rsid w:val="00895240"/>
    <w:rsid w:val="008962DF"/>
    <w:rsid w:val="00896785"/>
    <w:rsid w:val="00896E60"/>
    <w:rsid w:val="008974D9"/>
    <w:rsid w:val="00897EA2"/>
    <w:rsid w:val="008A11CB"/>
    <w:rsid w:val="008A2059"/>
    <w:rsid w:val="008B4861"/>
    <w:rsid w:val="008C3BE6"/>
    <w:rsid w:val="008C5EA0"/>
    <w:rsid w:val="008C6E3C"/>
    <w:rsid w:val="008D069E"/>
    <w:rsid w:val="008E1DA5"/>
    <w:rsid w:val="008F0376"/>
    <w:rsid w:val="008F1194"/>
    <w:rsid w:val="008F3FBD"/>
    <w:rsid w:val="008F5905"/>
    <w:rsid w:val="00901D98"/>
    <w:rsid w:val="00902F64"/>
    <w:rsid w:val="00906AC5"/>
    <w:rsid w:val="00907A4E"/>
    <w:rsid w:val="00912736"/>
    <w:rsid w:val="009267A3"/>
    <w:rsid w:val="009308E8"/>
    <w:rsid w:val="009319E9"/>
    <w:rsid w:val="0094376B"/>
    <w:rsid w:val="00943ABB"/>
    <w:rsid w:val="00950723"/>
    <w:rsid w:val="00951A17"/>
    <w:rsid w:val="00955A83"/>
    <w:rsid w:val="00956DF6"/>
    <w:rsid w:val="0096264E"/>
    <w:rsid w:val="009663FE"/>
    <w:rsid w:val="00972229"/>
    <w:rsid w:val="0097245E"/>
    <w:rsid w:val="009730E6"/>
    <w:rsid w:val="00974AA4"/>
    <w:rsid w:val="00976202"/>
    <w:rsid w:val="00983D59"/>
    <w:rsid w:val="0098630F"/>
    <w:rsid w:val="0098735E"/>
    <w:rsid w:val="009878A3"/>
    <w:rsid w:val="00992900"/>
    <w:rsid w:val="0099420B"/>
    <w:rsid w:val="009A0250"/>
    <w:rsid w:val="009A02A0"/>
    <w:rsid w:val="009A2E5C"/>
    <w:rsid w:val="009A7965"/>
    <w:rsid w:val="009B0983"/>
    <w:rsid w:val="009B3DFD"/>
    <w:rsid w:val="009B63C0"/>
    <w:rsid w:val="009B6D45"/>
    <w:rsid w:val="009C0063"/>
    <w:rsid w:val="009C42FA"/>
    <w:rsid w:val="009D0617"/>
    <w:rsid w:val="009D287A"/>
    <w:rsid w:val="009D4676"/>
    <w:rsid w:val="009D78F2"/>
    <w:rsid w:val="009D7F1C"/>
    <w:rsid w:val="009E0192"/>
    <w:rsid w:val="009E0C0F"/>
    <w:rsid w:val="009E1CB4"/>
    <w:rsid w:val="009E242C"/>
    <w:rsid w:val="009E69C2"/>
    <w:rsid w:val="009F01E5"/>
    <w:rsid w:val="009F3DF5"/>
    <w:rsid w:val="009F4822"/>
    <w:rsid w:val="009F508E"/>
    <w:rsid w:val="00A07233"/>
    <w:rsid w:val="00A07C9A"/>
    <w:rsid w:val="00A10C68"/>
    <w:rsid w:val="00A1217E"/>
    <w:rsid w:val="00A23DD0"/>
    <w:rsid w:val="00A273BB"/>
    <w:rsid w:val="00A27C42"/>
    <w:rsid w:val="00A3554F"/>
    <w:rsid w:val="00A3684D"/>
    <w:rsid w:val="00A36A22"/>
    <w:rsid w:val="00A40498"/>
    <w:rsid w:val="00A426BE"/>
    <w:rsid w:val="00A4484A"/>
    <w:rsid w:val="00A45A0D"/>
    <w:rsid w:val="00A46386"/>
    <w:rsid w:val="00A4703C"/>
    <w:rsid w:val="00A47A15"/>
    <w:rsid w:val="00A53301"/>
    <w:rsid w:val="00A60421"/>
    <w:rsid w:val="00A61113"/>
    <w:rsid w:val="00A61295"/>
    <w:rsid w:val="00A61F79"/>
    <w:rsid w:val="00A624DF"/>
    <w:rsid w:val="00A657F0"/>
    <w:rsid w:val="00A65CAB"/>
    <w:rsid w:val="00A7628F"/>
    <w:rsid w:val="00A766CE"/>
    <w:rsid w:val="00A77BF4"/>
    <w:rsid w:val="00A8002F"/>
    <w:rsid w:val="00A817B1"/>
    <w:rsid w:val="00A87673"/>
    <w:rsid w:val="00A87D5C"/>
    <w:rsid w:val="00A9526A"/>
    <w:rsid w:val="00AA1DED"/>
    <w:rsid w:val="00AA3897"/>
    <w:rsid w:val="00AA5B0E"/>
    <w:rsid w:val="00AA5E40"/>
    <w:rsid w:val="00AA6679"/>
    <w:rsid w:val="00AB0259"/>
    <w:rsid w:val="00AB082D"/>
    <w:rsid w:val="00AB0D26"/>
    <w:rsid w:val="00AB1E26"/>
    <w:rsid w:val="00AB63D9"/>
    <w:rsid w:val="00AC0A14"/>
    <w:rsid w:val="00AC2BEE"/>
    <w:rsid w:val="00AC3F5A"/>
    <w:rsid w:val="00AC7A40"/>
    <w:rsid w:val="00AD326A"/>
    <w:rsid w:val="00AD42EC"/>
    <w:rsid w:val="00AD4D74"/>
    <w:rsid w:val="00AE2B48"/>
    <w:rsid w:val="00AE6CAF"/>
    <w:rsid w:val="00AF0AE0"/>
    <w:rsid w:val="00AF3E88"/>
    <w:rsid w:val="00B0069B"/>
    <w:rsid w:val="00B01A4B"/>
    <w:rsid w:val="00B02F9A"/>
    <w:rsid w:val="00B06E94"/>
    <w:rsid w:val="00B1478D"/>
    <w:rsid w:val="00B16F14"/>
    <w:rsid w:val="00B20636"/>
    <w:rsid w:val="00B22DFC"/>
    <w:rsid w:val="00B26764"/>
    <w:rsid w:val="00B35DDF"/>
    <w:rsid w:val="00B41E89"/>
    <w:rsid w:val="00B45925"/>
    <w:rsid w:val="00B4719E"/>
    <w:rsid w:val="00B50BA3"/>
    <w:rsid w:val="00B511BC"/>
    <w:rsid w:val="00B55043"/>
    <w:rsid w:val="00B5677C"/>
    <w:rsid w:val="00B62464"/>
    <w:rsid w:val="00B64E6F"/>
    <w:rsid w:val="00B67E28"/>
    <w:rsid w:val="00B73F71"/>
    <w:rsid w:val="00B80C40"/>
    <w:rsid w:val="00B81DF0"/>
    <w:rsid w:val="00B81F19"/>
    <w:rsid w:val="00B83EF1"/>
    <w:rsid w:val="00B86D88"/>
    <w:rsid w:val="00BA0A52"/>
    <w:rsid w:val="00BA3B57"/>
    <w:rsid w:val="00BA64CF"/>
    <w:rsid w:val="00BA6DF5"/>
    <w:rsid w:val="00BA7335"/>
    <w:rsid w:val="00BC0CE3"/>
    <w:rsid w:val="00BC1AC8"/>
    <w:rsid w:val="00BC262C"/>
    <w:rsid w:val="00BC3436"/>
    <w:rsid w:val="00BC4AB7"/>
    <w:rsid w:val="00BD0A2B"/>
    <w:rsid w:val="00BD7659"/>
    <w:rsid w:val="00BE4CEB"/>
    <w:rsid w:val="00BE55CC"/>
    <w:rsid w:val="00BE5D32"/>
    <w:rsid w:val="00BE62C8"/>
    <w:rsid w:val="00BF5B0A"/>
    <w:rsid w:val="00BF72C4"/>
    <w:rsid w:val="00BF7D69"/>
    <w:rsid w:val="00C05407"/>
    <w:rsid w:val="00C05B74"/>
    <w:rsid w:val="00C05EF2"/>
    <w:rsid w:val="00C0638D"/>
    <w:rsid w:val="00C212B9"/>
    <w:rsid w:val="00C26C47"/>
    <w:rsid w:val="00C27383"/>
    <w:rsid w:val="00C3072F"/>
    <w:rsid w:val="00C30D4B"/>
    <w:rsid w:val="00C35F64"/>
    <w:rsid w:val="00C438E6"/>
    <w:rsid w:val="00C45532"/>
    <w:rsid w:val="00C45C4F"/>
    <w:rsid w:val="00C470A9"/>
    <w:rsid w:val="00C51714"/>
    <w:rsid w:val="00C5193E"/>
    <w:rsid w:val="00C53CE6"/>
    <w:rsid w:val="00C56646"/>
    <w:rsid w:val="00C61E99"/>
    <w:rsid w:val="00C62613"/>
    <w:rsid w:val="00C64236"/>
    <w:rsid w:val="00C6427C"/>
    <w:rsid w:val="00C644BD"/>
    <w:rsid w:val="00C701EA"/>
    <w:rsid w:val="00C727BD"/>
    <w:rsid w:val="00C814DD"/>
    <w:rsid w:val="00C81536"/>
    <w:rsid w:val="00C83C2A"/>
    <w:rsid w:val="00C86967"/>
    <w:rsid w:val="00C875E6"/>
    <w:rsid w:val="00C90121"/>
    <w:rsid w:val="00C91872"/>
    <w:rsid w:val="00C946B1"/>
    <w:rsid w:val="00C94C70"/>
    <w:rsid w:val="00C95F06"/>
    <w:rsid w:val="00CA7142"/>
    <w:rsid w:val="00CB273F"/>
    <w:rsid w:val="00CB366E"/>
    <w:rsid w:val="00CC2D8A"/>
    <w:rsid w:val="00CC346B"/>
    <w:rsid w:val="00CC4F83"/>
    <w:rsid w:val="00CD0384"/>
    <w:rsid w:val="00CD146C"/>
    <w:rsid w:val="00CD2578"/>
    <w:rsid w:val="00CD577D"/>
    <w:rsid w:val="00CE2B98"/>
    <w:rsid w:val="00CE415C"/>
    <w:rsid w:val="00CF1A30"/>
    <w:rsid w:val="00CF4A49"/>
    <w:rsid w:val="00CF5C12"/>
    <w:rsid w:val="00D01254"/>
    <w:rsid w:val="00D03B38"/>
    <w:rsid w:val="00D05B16"/>
    <w:rsid w:val="00D12A4E"/>
    <w:rsid w:val="00D1501A"/>
    <w:rsid w:val="00D15CD4"/>
    <w:rsid w:val="00D255BB"/>
    <w:rsid w:val="00D30A37"/>
    <w:rsid w:val="00D33D14"/>
    <w:rsid w:val="00D344F3"/>
    <w:rsid w:val="00D35BB6"/>
    <w:rsid w:val="00D35D50"/>
    <w:rsid w:val="00D37645"/>
    <w:rsid w:val="00D42460"/>
    <w:rsid w:val="00D43C58"/>
    <w:rsid w:val="00D44F54"/>
    <w:rsid w:val="00D44F6E"/>
    <w:rsid w:val="00D5285E"/>
    <w:rsid w:val="00D547F1"/>
    <w:rsid w:val="00D57B04"/>
    <w:rsid w:val="00D63A7D"/>
    <w:rsid w:val="00D72EF0"/>
    <w:rsid w:val="00D736FD"/>
    <w:rsid w:val="00D75C1F"/>
    <w:rsid w:val="00D80905"/>
    <w:rsid w:val="00D821EC"/>
    <w:rsid w:val="00D84EC5"/>
    <w:rsid w:val="00D85120"/>
    <w:rsid w:val="00D8582C"/>
    <w:rsid w:val="00D872AB"/>
    <w:rsid w:val="00D91240"/>
    <w:rsid w:val="00D91494"/>
    <w:rsid w:val="00D9197B"/>
    <w:rsid w:val="00D91C8B"/>
    <w:rsid w:val="00D96C2A"/>
    <w:rsid w:val="00D97A53"/>
    <w:rsid w:val="00DA2CC1"/>
    <w:rsid w:val="00DA7A52"/>
    <w:rsid w:val="00DB4320"/>
    <w:rsid w:val="00DC0B7E"/>
    <w:rsid w:val="00DC546C"/>
    <w:rsid w:val="00DC60CE"/>
    <w:rsid w:val="00DD6DC3"/>
    <w:rsid w:val="00DD6F69"/>
    <w:rsid w:val="00DD7839"/>
    <w:rsid w:val="00DE2AEA"/>
    <w:rsid w:val="00DE35F1"/>
    <w:rsid w:val="00DF2654"/>
    <w:rsid w:val="00DF2D0A"/>
    <w:rsid w:val="00DF3253"/>
    <w:rsid w:val="00DF518C"/>
    <w:rsid w:val="00DF5FB0"/>
    <w:rsid w:val="00DF7378"/>
    <w:rsid w:val="00E03286"/>
    <w:rsid w:val="00E03626"/>
    <w:rsid w:val="00E03DFC"/>
    <w:rsid w:val="00E053C2"/>
    <w:rsid w:val="00E06C10"/>
    <w:rsid w:val="00E07A8F"/>
    <w:rsid w:val="00E10A1B"/>
    <w:rsid w:val="00E156EF"/>
    <w:rsid w:val="00E20176"/>
    <w:rsid w:val="00E21791"/>
    <w:rsid w:val="00E320E6"/>
    <w:rsid w:val="00E33E4F"/>
    <w:rsid w:val="00E346B4"/>
    <w:rsid w:val="00E3624F"/>
    <w:rsid w:val="00E36E45"/>
    <w:rsid w:val="00E40F05"/>
    <w:rsid w:val="00E414F4"/>
    <w:rsid w:val="00E422D8"/>
    <w:rsid w:val="00E42651"/>
    <w:rsid w:val="00E44EA9"/>
    <w:rsid w:val="00E4565B"/>
    <w:rsid w:val="00E46596"/>
    <w:rsid w:val="00E5298C"/>
    <w:rsid w:val="00E60754"/>
    <w:rsid w:val="00E64158"/>
    <w:rsid w:val="00E64D76"/>
    <w:rsid w:val="00E6577A"/>
    <w:rsid w:val="00E7325C"/>
    <w:rsid w:val="00E8045D"/>
    <w:rsid w:val="00E80CBA"/>
    <w:rsid w:val="00E8240B"/>
    <w:rsid w:val="00E878D5"/>
    <w:rsid w:val="00E90447"/>
    <w:rsid w:val="00E908DA"/>
    <w:rsid w:val="00E92555"/>
    <w:rsid w:val="00E9264A"/>
    <w:rsid w:val="00E92BB1"/>
    <w:rsid w:val="00E97F37"/>
    <w:rsid w:val="00EA04A7"/>
    <w:rsid w:val="00EA2FBD"/>
    <w:rsid w:val="00EA5FC0"/>
    <w:rsid w:val="00EA773A"/>
    <w:rsid w:val="00EB0A13"/>
    <w:rsid w:val="00EB22D5"/>
    <w:rsid w:val="00EB2A9D"/>
    <w:rsid w:val="00EB32BE"/>
    <w:rsid w:val="00EB5FB8"/>
    <w:rsid w:val="00EC1D8E"/>
    <w:rsid w:val="00EC316E"/>
    <w:rsid w:val="00EC3565"/>
    <w:rsid w:val="00EC4651"/>
    <w:rsid w:val="00ED55BA"/>
    <w:rsid w:val="00ED754F"/>
    <w:rsid w:val="00EE4830"/>
    <w:rsid w:val="00EE4943"/>
    <w:rsid w:val="00EE5498"/>
    <w:rsid w:val="00EF2DB7"/>
    <w:rsid w:val="00EF3607"/>
    <w:rsid w:val="00EF4CBE"/>
    <w:rsid w:val="00EF7F04"/>
    <w:rsid w:val="00F01644"/>
    <w:rsid w:val="00F01E5A"/>
    <w:rsid w:val="00F10AF9"/>
    <w:rsid w:val="00F14B2E"/>
    <w:rsid w:val="00F162FF"/>
    <w:rsid w:val="00F205C9"/>
    <w:rsid w:val="00F212CE"/>
    <w:rsid w:val="00F240DB"/>
    <w:rsid w:val="00F27938"/>
    <w:rsid w:val="00F313BD"/>
    <w:rsid w:val="00F34DA6"/>
    <w:rsid w:val="00F35157"/>
    <w:rsid w:val="00F3654E"/>
    <w:rsid w:val="00F4300E"/>
    <w:rsid w:val="00F4416F"/>
    <w:rsid w:val="00F46AEE"/>
    <w:rsid w:val="00F47AEB"/>
    <w:rsid w:val="00F51412"/>
    <w:rsid w:val="00F551A3"/>
    <w:rsid w:val="00F56FE5"/>
    <w:rsid w:val="00F57198"/>
    <w:rsid w:val="00F57265"/>
    <w:rsid w:val="00F64F81"/>
    <w:rsid w:val="00F65198"/>
    <w:rsid w:val="00F67B2F"/>
    <w:rsid w:val="00F706DF"/>
    <w:rsid w:val="00F72C62"/>
    <w:rsid w:val="00F738C4"/>
    <w:rsid w:val="00F739D1"/>
    <w:rsid w:val="00F75861"/>
    <w:rsid w:val="00F80357"/>
    <w:rsid w:val="00F810A0"/>
    <w:rsid w:val="00F81BB9"/>
    <w:rsid w:val="00F81DDA"/>
    <w:rsid w:val="00F84DAC"/>
    <w:rsid w:val="00F85334"/>
    <w:rsid w:val="00F86BD2"/>
    <w:rsid w:val="00F871F2"/>
    <w:rsid w:val="00F90922"/>
    <w:rsid w:val="00F914C3"/>
    <w:rsid w:val="00F91830"/>
    <w:rsid w:val="00F91F31"/>
    <w:rsid w:val="00F9465C"/>
    <w:rsid w:val="00F95120"/>
    <w:rsid w:val="00F966E1"/>
    <w:rsid w:val="00FA3CC6"/>
    <w:rsid w:val="00FA7C8D"/>
    <w:rsid w:val="00FB1711"/>
    <w:rsid w:val="00FB264B"/>
    <w:rsid w:val="00FB7B93"/>
    <w:rsid w:val="00FC14E5"/>
    <w:rsid w:val="00FC1E7C"/>
    <w:rsid w:val="00FC5B27"/>
    <w:rsid w:val="00FD48EF"/>
    <w:rsid w:val="00FE1C90"/>
    <w:rsid w:val="00FE43A1"/>
    <w:rsid w:val="00FE4E7F"/>
    <w:rsid w:val="00FE596D"/>
    <w:rsid w:val="00FE7E23"/>
    <w:rsid w:val="00FF156A"/>
    <w:rsid w:val="00FF1CB5"/>
    <w:rsid w:val="00FF3435"/>
    <w:rsid w:val="00FF3AD5"/>
    <w:rsid w:val="04D3958E"/>
    <w:rsid w:val="07B9C407"/>
    <w:rsid w:val="086A84CA"/>
    <w:rsid w:val="121598B7"/>
    <w:rsid w:val="13027226"/>
    <w:rsid w:val="137783CF"/>
    <w:rsid w:val="154907D2"/>
    <w:rsid w:val="1586289F"/>
    <w:rsid w:val="16E4D833"/>
    <w:rsid w:val="18D284FD"/>
    <w:rsid w:val="190C7548"/>
    <w:rsid w:val="19D87B2A"/>
    <w:rsid w:val="1A1C78F5"/>
    <w:rsid w:val="1A624C55"/>
    <w:rsid w:val="1E2E836D"/>
    <w:rsid w:val="1EEFEA18"/>
    <w:rsid w:val="2153F82D"/>
    <w:rsid w:val="2249FE46"/>
    <w:rsid w:val="2330C1D3"/>
    <w:rsid w:val="29907609"/>
    <w:rsid w:val="2D3717BE"/>
    <w:rsid w:val="2D4F23E7"/>
    <w:rsid w:val="2E5E0074"/>
    <w:rsid w:val="2FDDBA2C"/>
    <w:rsid w:val="30A9CBC9"/>
    <w:rsid w:val="30D1FA1A"/>
    <w:rsid w:val="36E97FED"/>
    <w:rsid w:val="3885EE1C"/>
    <w:rsid w:val="3A50AE0F"/>
    <w:rsid w:val="3AC68451"/>
    <w:rsid w:val="3B70F21D"/>
    <w:rsid w:val="3E3EE538"/>
    <w:rsid w:val="3EE86604"/>
    <w:rsid w:val="3F241F32"/>
    <w:rsid w:val="404008D9"/>
    <w:rsid w:val="40844734"/>
    <w:rsid w:val="41929CA3"/>
    <w:rsid w:val="44CA3D65"/>
    <w:rsid w:val="44DB7A48"/>
    <w:rsid w:val="4654D2EF"/>
    <w:rsid w:val="4761BE3F"/>
    <w:rsid w:val="47F0A350"/>
    <w:rsid w:val="4B24C9AF"/>
    <w:rsid w:val="4B284412"/>
    <w:rsid w:val="4B416C6F"/>
    <w:rsid w:val="4BEC939A"/>
    <w:rsid w:val="4CC41473"/>
    <w:rsid w:val="4D5888EC"/>
    <w:rsid w:val="4FA178C1"/>
    <w:rsid w:val="5014DD92"/>
    <w:rsid w:val="51574E84"/>
    <w:rsid w:val="516C99CF"/>
    <w:rsid w:val="51B0ADF3"/>
    <w:rsid w:val="5310D5B1"/>
    <w:rsid w:val="5371E127"/>
    <w:rsid w:val="5394EB4C"/>
    <w:rsid w:val="559EE51C"/>
    <w:rsid w:val="57970D54"/>
    <w:rsid w:val="58D685DE"/>
    <w:rsid w:val="598680D2"/>
    <w:rsid w:val="5A87FACA"/>
    <w:rsid w:val="5BBD6723"/>
    <w:rsid w:val="5C9EBB11"/>
    <w:rsid w:val="5D4EE471"/>
    <w:rsid w:val="5DE96FFC"/>
    <w:rsid w:val="5E0A6A26"/>
    <w:rsid w:val="5E8E198B"/>
    <w:rsid w:val="5FCCA0EE"/>
    <w:rsid w:val="62BA94B0"/>
    <w:rsid w:val="635AA987"/>
    <w:rsid w:val="670B0861"/>
    <w:rsid w:val="678A472D"/>
    <w:rsid w:val="689D5A18"/>
    <w:rsid w:val="6A98A0A9"/>
    <w:rsid w:val="6C3713C2"/>
    <w:rsid w:val="6C94041E"/>
    <w:rsid w:val="6DD2E423"/>
    <w:rsid w:val="6ED838A5"/>
    <w:rsid w:val="6FB34174"/>
    <w:rsid w:val="71D34BF3"/>
    <w:rsid w:val="73405FC4"/>
    <w:rsid w:val="7351CD4D"/>
    <w:rsid w:val="73CA9580"/>
    <w:rsid w:val="73F8EB09"/>
    <w:rsid w:val="75186C16"/>
    <w:rsid w:val="758E651E"/>
    <w:rsid w:val="75D37CB2"/>
    <w:rsid w:val="7777780D"/>
    <w:rsid w:val="7779C669"/>
    <w:rsid w:val="78659BD6"/>
    <w:rsid w:val="79060490"/>
    <w:rsid w:val="7ACB64AA"/>
    <w:rsid w:val="7BCE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A9013"/>
  <w15:docId w15:val="{06D0B175-2740-4CA2-A443-DD50019509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4DCF"/>
    <w:pPr>
      <w:spacing w:before="120" w:after="120"/>
    </w:pPr>
    <w:rPr>
      <w:rFonts w:ascii="Arial" w:hAnsi="Arial" w:eastAsiaTheme="majorEastAsia" w:cstheme="majorBidi"/>
      <w:lang w:val="en-US"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53B3"/>
    <w:pPr>
      <w:keepNext/>
      <w:keepLines/>
      <w:numPr>
        <w:numId w:val="8"/>
      </w:numPr>
      <w:spacing w:before="240" w:after="240"/>
      <w:ind w:left="360"/>
      <w:outlineLvl w:val="0"/>
    </w:pPr>
    <w:rPr>
      <w:b/>
      <w:bCs/>
      <w:sz w:val="24"/>
      <w:szCs w:val="24"/>
      <w:lang w:val="en-GB" w:bidi="ar-SA"/>
    </w:rPr>
  </w:style>
  <w:style w:type="paragraph" w:styleId="Heading2">
    <w:name w:val="heading 2"/>
    <w:basedOn w:val="Normal"/>
    <w:next w:val="Normal"/>
    <w:link w:val="Heading2Char"/>
    <w:autoRedefine/>
    <w:uiPriority w:val="2"/>
    <w:unhideWhenUsed/>
    <w:qFormat/>
    <w:rsid w:val="006B0112"/>
    <w:pPr>
      <w:keepNext/>
      <w:keepLines/>
      <w:spacing w:before="0" w:after="480"/>
      <w:jc w:val="center"/>
      <w:outlineLvl w:val="1"/>
    </w:pPr>
    <w:rPr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CAF"/>
    <w:pPr>
      <w:keepNext/>
      <w:keepLines/>
      <w:spacing w:before="200" w:after="0"/>
      <w:outlineLvl w:val="2"/>
    </w:pPr>
    <w:rPr>
      <w:rFonts w:asciiTheme="majorHAnsi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B53B3"/>
    <w:rPr>
      <w:rFonts w:ascii="Arial" w:hAnsi="Arial" w:eastAsiaTheme="majorEastAsia" w:cstheme="majorBidi"/>
      <w:b/>
      <w:bCs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6B0112"/>
    <w:rPr>
      <w:rFonts w:ascii="Arial" w:hAnsi="Arial" w:eastAsiaTheme="majorEastAsia" w:cstheme="majorBidi"/>
      <w:b/>
      <w:bCs/>
      <w:sz w:val="24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87498"/>
    <w:pPr>
      <w:pBdr>
        <w:bottom w:val="single" w:color="auto" w:sz="8" w:space="4"/>
      </w:pBdr>
      <w:spacing w:before="0" w:after="300"/>
      <w:contextualSpacing/>
      <w:jc w:val="center"/>
    </w:pPr>
    <w:rPr>
      <w:spacing w:val="5"/>
      <w:kern w:val="28"/>
      <w:sz w:val="36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887498"/>
    <w:rPr>
      <w:rFonts w:ascii="Arial" w:hAnsi="Arial" w:eastAsiaTheme="majorEastAsia" w:cstheme="majorBidi"/>
      <w:spacing w:val="5"/>
      <w:kern w:val="28"/>
      <w:sz w:val="36"/>
      <w:szCs w:val="52"/>
      <w:lang w:val="en-US" w:bidi="en-US"/>
    </w:rPr>
  </w:style>
  <w:style w:type="character" w:styleId="Heading3Char" w:customStyle="1">
    <w:name w:val="Heading 3 Char"/>
    <w:basedOn w:val="DefaultParagraphFont"/>
    <w:link w:val="Heading3"/>
    <w:uiPriority w:val="9"/>
    <w:rsid w:val="00AE6CAF"/>
    <w:rPr>
      <w:rFonts w:asciiTheme="majorHAnsi" w:hAnsiTheme="majorHAnsi" w:eastAsiaTheme="majorEastAsia" w:cstheme="majorBidi"/>
      <w:b/>
      <w:bCs/>
      <w:color w:val="4F81BD" w:themeColor="accent1"/>
      <w:lang w:val="en-US" w:bidi="en-US"/>
    </w:rPr>
  </w:style>
  <w:style w:type="table" w:styleId="TableGrid">
    <w:name w:val="Table Grid"/>
    <w:basedOn w:val="TableNormal"/>
    <w:uiPriority w:val="59"/>
    <w:rsid w:val="00901D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87E0B"/>
    <w:pPr>
      <w:ind w:left="720"/>
      <w:contextualSpacing/>
    </w:pPr>
  </w:style>
  <w:style w:type="paragraph" w:styleId="Header">
    <w:name w:val="header"/>
    <w:basedOn w:val="Normal"/>
    <w:link w:val="HeaderChar"/>
    <w:rsid w:val="00786AC6"/>
    <w:pPr>
      <w:tabs>
        <w:tab w:val="center" w:pos="4153"/>
        <w:tab w:val="right" w:pos="8306"/>
      </w:tabs>
      <w:spacing w:before="0" w:after="0"/>
      <w:jc w:val="left"/>
    </w:pPr>
    <w:rPr>
      <w:rFonts w:ascii="Times New Roman" w:hAnsi="Times New Roman" w:eastAsia="SimSun" w:cs="Times New Roman"/>
      <w:sz w:val="24"/>
      <w:szCs w:val="24"/>
      <w:lang w:val="en-GB" w:eastAsia="zh-CN" w:bidi="ar-SA"/>
    </w:rPr>
  </w:style>
  <w:style w:type="character" w:styleId="HeaderChar" w:customStyle="1">
    <w:name w:val="Header Char"/>
    <w:basedOn w:val="DefaultParagraphFont"/>
    <w:link w:val="Header"/>
    <w:rsid w:val="00786AC6"/>
    <w:rPr>
      <w:rFonts w:ascii="Times New Roman" w:hAnsi="Times New Roman" w:eastAsia="SimSu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F4684"/>
    <w:pPr>
      <w:tabs>
        <w:tab w:val="center" w:pos="4513"/>
        <w:tab w:val="right" w:pos="9026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6F4684"/>
    <w:rPr>
      <w:rFonts w:ascii="Arial" w:hAnsi="Arial" w:eastAsiaTheme="majorEastAsia" w:cstheme="majorBidi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E053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FF"/>
    <w:pPr>
      <w:spacing w:before="0"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E31FF"/>
    <w:rPr>
      <w:rFonts w:ascii="Tahoma" w:hAnsi="Tahoma" w:cs="Tahoma" w:eastAsiaTheme="majorEastAsia"/>
      <w:sz w:val="16"/>
      <w:szCs w:val="16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22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5B2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"/>
    <w:unhideWhenUsed/>
    <w:rsid w:val="00F01644"/>
    <w:pPr>
      <w:spacing w:before="0" w:line="276" w:lineRule="auto"/>
      <w:ind w:left="792" w:hanging="432"/>
      <w:jc w:val="left"/>
    </w:pPr>
    <w:rPr>
      <w:rFonts w:ascii="Lucida Sans" w:hAnsi="Lucida Sans" w:eastAsiaTheme="minorHAnsi" w:cstheme="minorBidi"/>
      <w:sz w:val="24"/>
      <w:lang w:val="en-GB" w:bidi="ar-SA"/>
    </w:rPr>
  </w:style>
  <w:style w:type="paragraph" w:styleId="SubListNumber" w:customStyle="1">
    <w:name w:val="Sub List Number"/>
    <w:basedOn w:val="ListNumber"/>
    <w:uiPriority w:val="9"/>
    <w:qFormat/>
    <w:rsid w:val="00F01644"/>
    <w:pPr>
      <w:ind w:left="2127" w:hanging="9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omplaintsandappeals@bradford.ac.uk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complaintsandappeals@bradford.ac.uk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unibradfordac.sharepoint.com/sites/appeals-misconduct-and-complaints-intranet/SitePages/Information-for-students.aspx" TargetMode="External" Id="rId14" /><Relationship Type="http://schemas.microsoft.com/office/2020/10/relationships/intelligence" Target="intelligence2.xml" Id="rId22" /><Relationship Type="http://schemas.openxmlformats.org/officeDocument/2006/relationships/hyperlink" Target="mailto:counselling@bradford.ac.uk" TargetMode="External" Id="R750b0b329ebe448f" /><Relationship Type="http://schemas.openxmlformats.org/officeDocument/2006/relationships/glossaryDocument" Target="glossary/document.xml" Id="R7fdaf9f5e986486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ca164-acc3-450b-9fca-594f842690a0}"/>
      </w:docPartPr>
      <w:docPartBody>
        <w:p w14:paraId="332005E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8d972b-988f-4dec-b9e0-aa92e54bae13">
      <UserInfo>
        <DisplayName>Rhys Kelly</DisplayName>
        <AccountId>72</AccountId>
        <AccountType/>
      </UserInfo>
      <UserInfo>
        <DisplayName>Stewart Neil</DisplayName>
        <AccountId>36</AccountId>
        <AccountType/>
      </UserInfo>
      <UserInfo>
        <DisplayName>Daniel Batchelor</DisplayName>
        <AccountId>73</AccountId>
        <AccountType/>
      </UserInfo>
      <UserInfo>
        <DisplayName>Iqra Tabassum</DisplayName>
        <AccountId>74</AccountId>
        <AccountType/>
      </UserInfo>
      <UserInfo>
        <DisplayName>Wendy Hudson</DisplayName>
        <AccountId>16</AccountId>
        <AccountType/>
      </UserInfo>
      <UserInfo>
        <DisplayName>Shamsuddin Ahmed</DisplayName>
        <AccountId>35</AccountId>
        <AccountType/>
      </UserInfo>
      <UserInfo>
        <DisplayName>SA Haider</DisplayName>
        <AccountId>25</AccountId>
        <AccountType/>
      </UserInfo>
      <UserInfo>
        <DisplayName>William Martin</DisplayName>
        <AccountId>75</AccountId>
        <AccountType/>
      </UserInfo>
      <UserInfo>
        <DisplayName>Iqbal Mujtaba</DisplayName>
        <AccountId>76</AccountId>
        <AccountType/>
      </UserInfo>
      <UserInfo>
        <DisplayName>Alison Hartley</DisplayName>
        <AccountId>42</AccountId>
        <AccountType/>
      </UserInfo>
    </SharedWithUsers>
    <lcf76f155ced4ddcb4097134ff3c332f xmlns="0cd9b3e2-eccf-4a90-a26d-57ee5677fa0d">
      <Terms xmlns="http://schemas.microsoft.com/office/infopath/2007/PartnerControls"/>
    </lcf76f155ced4ddcb4097134ff3c332f>
    <TaxCatchAll xmlns="e28d972b-988f-4dec-b9e0-aa92e54bae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B73609B26284C93BC6D1C98DEA140" ma:contentTypeVersion="17" ma:contentTypeDescription="Create a new document." ma:contentTypeScope="" ma:versionID="df586b50a91ce1fa41e3e98479061c93">
  <xsd:schema xmlns:xsd="http://www.w3.org/2001/XMLSchema" xmlns:xs="http://www.w3.org/2001/XMLSchema" xmlns:p="http://schemas.microsoft.com/office/2006/metadata/properties" xmlns:ns2="0cd9b3e2-eccf-4a90-a26d-57ee5677fa0d" xmlns:ns3="e28d972b-988f-4dec-b9e0-aa92e54bae13" targetNamespace="http://schemas.microsoft.com/office/2006/metadata/properties" ma:root="true" ma:fieldsID="3f87789a0d0153bde6fdd3cf6cc4b41e" ns2:_="" ns3:_="">
    <xsd:import namespace="0cd9b3e2-eccf-4a90-a26d-57ee5677fa0d"/>
    <xsd:import namespace="e28d972b-988f-4dec-b9e0-aa92e54ba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9b3e2-eccf-4a90-a26d-57ee5677f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6074f5-1be8-4ced-b50d-89525c034c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d972b-988f-4dec-b9e0-aa92e54bae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da1e11-2a05-4688-9e35-17298ca386b4}" ma:internalName="TaxCatchAll" ma:showField="CatchAllData" ma:web="e28d972b-988f-4dec-b9e0-aa92e54ba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C9AC2-98D3-4F8B-8551-F8B9CE2CB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274B0-C8F9-4F9E-8987-4428214DF2B2}">
  <ds:schemaRefs>
    <ds:schemaRef ds:uri="http://schemas.microsoft.com/office/2006/metadata/properties"/>
    <ds:schemaRef ds:uri="http://schemas.microsoft.com/office/infopath/2007/PartnerControls"/>
    <ds:schemaRef ds:uri="f292400f-acb4-4d97-af46-8ef2f8b7aa16"/>
  </ds:schemaRefs>
</ds:datastoreItem>
</file>

<file path=customXml/itemProps3.xml><?xml version="1.0" encoding="utf-8"?>
<ds:datastoreItem xmlns:ds="http://schemas.openxmlformats.org/officeDocument/2006/customXml" ds:itemID="{78E68556-577E-48CB-B82C-5BB47737B58B}"/>
</file>

<file path=customXml/itemProps4.xml><?xml version="1.0" encoding="utf-8"?>
<ds:datastoreItem xmlns:ds="http://schemas.openxmlformats.org/officeDocument/2006/customXml" ds:itemID="{9268477B-4663-4498-B292-3EA189E5EB4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Bradfo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Hudson</dc:creator>
  <cp:lastModifiedBy>Cathie Raw</cp:lastModifiedBy>
  <cp:revision>153</cp:revision>
  <cp:lastPrinted>2017-09-20T15:56:00Z</cp:lastPrinted>
  <dcterms:created xsi:type="dcterms:W3CDTF">2023-06-25T12:41:00Z</dcterms:created>
  <dcterms:modified xsi:type="dcterms:W3CDTF">2023-08-28T09:05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B73609B26284C93BC6D1C98DEA140</vt:lpwstr>
  </property>
  <property fmtid="{D5CDD505-2E9C-101B-9397-08002B2CF9AE}" pid="3" name="Order">
    <vt:r8>99100</vt:r8>
  </property>
  <property fmtid="{D5CDD505-2E9C-101B-9397-08002B2CF9AE}" pid="4" name="ComplianceAssetId">
    <vt:lpwstr/>
  </property>
  <property fmtid="{D5CDD505-2E9C-101B-9397-08002B2CF9AE}" pid="5" name="_activity">
    <vt:lpwstr>{"FileActivityType":"9","FileActivityTimeStamp":"2023-06-26T14:25:05.350Z","FileActivityUsersOnPage":[{"DisplayName":"Cathie Raw","Id":"craw@bradford.ac.uk"},{"DisplayName":"William Martin","Id":"wmartin@bradford.ac.uk"},{"DisplayName":"Iqbal Mujtaba","Id":"immujtab@bradford.ac.uk"},{"DisplayName":"Alison Hartley","Id":"ashartle@bradford.ac.uk"}],"FileActivityNavigationId":null}</vt:lpwstr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